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1458395"/>
        <w:docPartObj>
          <w:docPartGallery w:val="Cover Pages"/>
          <w:docPartUnique/>
        </w:docPartObj>
      </w:sdtPr>
      <w:sdtEndPr/>
      <w:sdtContent>
        <w:p w14:paraId="3E89A9A5" w14:textId="0DC9A5A8" w:rsidR="00C65BF2" w:rsidRDefault="00C65BF2"/>
        <w:tbl>
          <w:tblPr>
            <w:tblpPr w:leftFromText="187" w:rightFromText="187" w:horzAnchor="margin" w:tblpXSpec="center" w:tblpYSpec="bottom"/>
            <w:tblW w:w="3857" w:type="pct"/>
            <w:tblLook w:val="04A0" w:firstRow="1" w:lastRow="0" w:firstColumn="1" w:lastColumn="0" w:noHBand="0" w:noVBand="1"/>
          </w:tblPr>
          <w:tblGrid>
            <w:gridCol w:w="6963"/>
          </w:tblGrid>
          <w:tr w:rsidR="00C65BF2" w14:paraId="6EF1ABBE" w14:textId="77777777" w:rsidTr="002D3991">
            <w:tc>
              <w:tcPr>
                <w:tcW w:w="6963" w:type="dxa"/>
                <w:tcMar>
                  <w:top w:w="216" w:type="dxa"/>
                  <w:left w:w="115" w:type="dxa"/>
                  <w:bottom w:w="216" w:type="dxa"/>
                  <w:right w:w="115" w:type="dxa"/>
                </w:tcMar>
              </w:tcPr>
              <w:p w14:paraId="726BF104" w14:textId="0262BE48" w:rsidR="00C65BF2" w:rsidRDefault="00C65BF2">
                <w:pPr>
                  <w:pStyle w:val="NoSpacing"/>
                  <w:rPr>
                    <w:color w:val="4472C4" w:themeColor="accent1"/>
                    <w:sz w:val="28"/>
                    <w:szCs w:val="28"/>
                  </w:rPr>
                </w:pPr>
              </w:p>
              <w:sdt>
                <w:sdtPr>
                  <w:rPr>
                    <w:color w:val="4472C4" w:themeColor="accent1"/>
                    <w:sz w:val="28"/>
                    <w:szCs w:val="28"/>
                  </w:rPr>
                  <w:alias w:val="Date"/>
                  <w:tag w:val="Date"/>
                  <w:id w:val="13406932"/>
                  <w:placeholder>
                    <w:docPart w:val="A8F74079864446EE8881151AB09EE531"/>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320A25E8" w14:textId="1215A438" w:rsidR="00C65BF2" w:rsidRDefault="00C65BF2">
                    <w:pPr>
                      <w:pStyle w:val="NoSpacing"/>
                      <w:rPr>
                        <w:color w:val="4472C4" w:themeColor="accent1"/>
                        <w:sz w:val="28"/>
                        <w:szCs w:val="28"/>
                      </w:rPr>
                    </w:pPr>
                    <w:r>
                      <w:rPr>
                        <w:color w:val="4472C4" w:themeColor="accent1"/>
                        <w:sz w:val="28"/>
                        <w:szCs w:val="28"/>
                      </w:rPr>
                      <w:t>3-30-2020</w:t>
                    </w:r>
                  </w:p>
                </w:sdtContent>
              </w:sdt>
              <w:p w14:paraId="4A5D0E12" w14:textId="77777777" w:rsidR="00C65BF2" w:rsidRDefault="00C65BF2">
                <w:pPr>
                  <w:pStyle w:val="NoSpacing"/>
                  <w:rPr>
                    <w:color w:val="4472C4" w:themeColor="accent1"/>
                  </w:rPr>
                </w:pPr>
              </w:p>
            </w:tc>
          </w:tr>
        </w:tbl>
        <w:tbl>
          <w:tblPr>
            <w:tblpPr w:leftFromText="187" w:rightFromText="187" w:vertAnchor="page" w:horzAnchor="margin" w:tblpXSpec="center" w:tblpY="29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D3991" w14:paraId="04E63C97" w14:textId="77777777" w:rsidTr="002D3991">
            <w:sdt>
              <w:sdtPr>
                <w:rPr>
                  <w:color w:val="2F5496" w:themeColor="accent1" w:themeShade="BF"/>
                  <w:sz w:val="24"/>
                  <w:szCs w:val="24"/>
                </w:rPr>
                <w:alias w:val="Company"/>
                <w:id w:val="13406915"/>
                <w:placeholder>
                  <w:docPart w:val="CA164371B3AF4597ADAB9EB5659B131F"/>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CFBD9FB" w14:textId="77777777" w:rsidR="002D3991" w:rsidRDefault="002D3991" w:rsidP="002D3991">
                    <w:pPr>
                      <w:pStyle w:val="NoSpacing"/>
                      <w:rPr>
                        <w:color w:val="2F5496" w:themeColor="accent1" w:themeShade="BF"/>
                        <w:sz w:val="24"/>
                      </w:rPr>
                    </w:pPr>
                    <w:r>
                      <w:rPr>
                        <w:color w:val="2F5496" w:themeColor="accent1" w:themeShade="BF"/>
                        <w:sz w:val="24"/>
                        <w:szCs w:val="24"/>
                      </w:rPr>
                      <w:t>Distributed Applications</w:t>
                    </w:r>
                  </w:p>
                </w:tc>
              </w:sdtContent>
            </w:sdt>
          </w:tr>
          <w:tr w:rsidR="002D3991" w14:paraId="4E97761C" w14:textId="77777777" w:rsidTr="002D399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F953D4EF2D5C43808734FF3F28DF2C88"/>
                  </w:placeholder>
                  <w:dataBinding w:prefixMappings="xmlns:ns0='http://schemas.openxmlformats.org/package/2006/metadata/core-properties' xmlns:ns1='http://purl.org/dc/elements/1.1/'" w:xpath="/ns0:coreProperties[1]/ns1:title[1]" w:storeItemID="{6C3C8BC8-F283-45AE-878A-BAB7291924A1}"/>
                  <w:text/>
                </w:sdtPr>
                <w:sdtEndPr/>
                <w:sdtContent>
                  <w:p w14:paraId="0FAF2E7F" w14:textId="77777777" w:rsidR="002D3991" w:rsidRDefault="002D3991" w:rsidP="002D39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Transcript Application</w:t>
                    </w:r>
                  </w:p>
                </w:sdtContent>
              </w:sdt>
            </w:tc>
          </w:tr>
          <w:tr w:rsidR="002D3991" w14:paraId="07417B96" w14:textId="77777777" w:rsidTr="002D3991">
            <w:sdt>
              <w:sdtPr>
                <w:rPr>
                  <w:rFonts w:asciiTheme="majorHAnsi" w:eastAsiaTheme="majorEastAsia" w:hAnsiTheme="majorHAnsi" w:cstheme="majorBidi"/>
                  <w:color w:val="2F5496" w:themeColor="accent1" w:themeShade="BF"/>
                  <w:sz w:val="26"/>
                  <w:szCs w:val="26"/>
                </w:rPr>
                <w:alias w:val="Subtitle"/>
                <w:id w:val="13406923"/>
                <w:placeholder>
                  <w:docPart w:val="BCF28155AA6843BA970208D352C10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39ADDF3" w14:textId="535F91A1" w:rsidR="002D3991" w:rsidRDefault="00F665AC" w:rsidP="002D3991">
                    <w:pPr>
                      <w:pStyle w:val="NoSpacing"/>
                      <w:rPr>
                        <w:color w:val="2F5496" w:themeColor="accent1" w:themeShade="BF"/>
                        <w:sz w:val="24"/>
                      </w:rPr>
                    </w:pPr>
                    <w:r w:rsidRPr="00F665AC">
                      <w:rPr>
                        <w:rFonts w:asciiTheme="majorHAnsi" w:eastAsiaTheme="majorEastAsia" w:hAnsiTheme="majorHAnsi" w:cstheme="majorBidi"/>
                        <w:color w:val="2F5496" w:themeColor="accent1" w:themeShade="BF"/>
                        <w:sz w:val="26"/>
                        <w:szCs w:val="26"/>
                      </w:rPr>
                      <w:t>[ Farah Aly,</w:t>
                    </w:r>
                    <w:r>
                      <w:rPr>
                        <w:rFonts w:asciiTheme="majorHAnsi" w:eastAsiaTheme="majorEastAsia" w:hAnsiTheme="majorHAnsi" w:cstheme="majorBidi"/>
                        <w:color w:val="2F5496" w:themeColor="accent1" w:themeShade="BF"/>
                        <w:sz w:val="26"/>
                        <w:szCs w:val="26"/>
                      </w:rPr>
                      <w:t xml:space="preserve"> </w:t>
                    </w:r>
                    <w:r w:rsidRPr="00F665AC">
                      <w:rPr>
                        <w:rFonts w:asciiTheme="majorHAnsi" w:eastAsiaTheme="majorEastAsia" w:hAnsiTheme="majorHAnsi" w:cstheme="majorBidi"/>
                        <w:color w:val="2F5496" w:themeColor="accent1" w:themeShade="BF"/>
                        <w:sz w:val="26"/>
                        <w:szCs w:val="26"/>
                      </w:rPr>
                      <w:t>Vasilica Androsca, Ieaun Roberts]</w:t>
                    </w:r>
                  </w:p>
                </w:tc>
              </w:sdtContent>
            </w:sdt>
          </w:tr>
        </w:tbl>
        <w:p w14:paraId="1D4C4580" w14:textId="34F09D27" w:rsidR="00C65BF2" w:rsidRDefault="00C65BF2">
          <w:r>
            <w:br w:type="page"/>
          </w:r>
        </w:p>
      </w:sdtContent>
    </w:sdt>
    <w:sdt>
      <w:sdtPr>
        <w:rPr>
          <w:rFonts w:asciiTheme="minorHAnsi" w:eastAsiaTheme="minorHAnsi" w:hAnsiTheme="minorHAnsi" w:cstheme="minorBidi"/>
          <w:color w:val="auto"/>
          <w:sz w:val="22"/>
          <w:szCs w:val="22"/>
          <w:lang w:val="en-GB"/>
        </w:rPr>
        <w:id w:val="-1332907040"/>
        <w:docPartObj>
          <w:docPartGallery w:val="Table of Contents"/>
          <w:docPartUnique/>
        </w:docPartObj>
      </w:sdtPr>
      <w:sdtEndPr>
        <w:rPr>
          <w:b/>
          <w:bCs/>
          <w:noProof/>
        </w:rPr>
      </w:sdtEndPr>
      <w:sdtContent>
        <w:p w14:paraId="3F6F95E1" w14:textId="5D672018" w:rsidR="002D3991" w:rsidRDefault="002D3991">
          <w:pPr>
            <w:pStyle w:val="TOCHeading"/>
          </w:pPr>
          <w:r>
            <w:t>Contents</w:t>
          </w:r>
        </w:p>
        <w:p w14:paraId="6D62A27B" w14:textId="77777777" w:rsidR="00FF7CA9" w:rsidRDefault="002D399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141485" w:history="1">
            <w:r w:rsidR="00FF7CA9" w:rsidRPr="00666EC0">
              <w:rPr>
                <w:rStyle w:val="Hyperlink"/>
                <w:noProof/>
              </w:rPr>
              <w:t>Introduction</w:t>
            </w:r>
            <w:r w:rsidR="00FF7CA9">
              <w:rPr>
                <w:noProof/>
                <w:webHidden/>
              </w:rPr>
              <w:tab/>
            </w:r>
            <w:r w:rsidR="00FF7CA9">
              <w:rPr>
                <w:noProof/>
                <w:webHidden/>
              </w:rPr>
              <w:fldChar w:fldCharType="begin"/>
            </w:r>
            <w:r w:rsidR="00FF7CA9">
              <w:rPr>
                <w:noProof/>
                <w:webHidden/>
              </w:rPr>
              <w:instrText xml:space="preserve"> PAGEREF _Toc41141485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7C0033D4" w14:textId="77777777" w:rsidR="00FF7CA9" w:rsidRDefault="008A6665">
          <w:pPr>
            <w:pStyle w:val="TOC3"/>
            <w:tabs>
              <w:tab w:val="right" w:leader="dot" w:pos="9016"/>
            </w:tabs>
            <w:rPr>
              <w:rFonts w:eastAsiaTheme="minorEastAsia"/>
              <w:noProof/>
              <w:lang w:val="en-US"/>
            </w:rPr>
          </w:pPr>
          <w:hyperlink w:anchor="_Toc41141486" w:history="1">
            <w:r w:rsidR="00FF7CA9" w:rsidRPr="00666EC0">
              <w:rPr>
                <w:rStyle w:val="Hyperlink"/>
                <w:noProof/>
              </w:rPr>
              <w:t>How is this report structured?</w:t>
            </w:r>
            <w:r w:rsidR="00FF7CA9">
              <w:rPr>
                <w:noProof/>
                <w:webHidden/>
              </w:rPr>
              <w:tab/>
            </w:r>
            <w:r w:rsidR="00FF7CA9">
              <w:rPr>
                <w:noProof/>
                <w:webHidden/>
              </w:rPr>
              <w:fldChar w:fldCharType="begin"/>
            </w:r>
            <w:r w:rsidR="00FF7CA9">
              <w:rPr>
                <w:noProof/>
                <w:webHidden/>
              </w:rPr>
              <w:instrText xml:space="preserve"> PAGEREF _Toc41141486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2ED142A1" w14:textId="77777777" w:rsidR="00FF7CA9" w:rsidRDefault="008A6665">
          <w:pPr>
            <w:pStyle w:val="TOC1"/>
            <w:tabs>
              <w:tab w:val="right" w:leader="dot" w:pos="9016"/>
            </w:tabs>
            <w:rPr>
              <w:rFonts w:eastAsiaTheme="minorEastAsia"/>
              <w:noProof/>
              <w:lang w:val="en-US"/>
            </w:rPr>
          </w:pPr>
          <w:hyperlink w:anchor="_Toc41141487" w:history="1">
            <w:r w:rsidR="00FF7CA9" w:rsidRPr="00666EC0">
              <w:rPr>
                <w:rStyle w:val="Hyperlink"/>
                <w:noProof/>
              </w:rPr>
              <w:t>1. Application Specification and Functionality</w:t>
            </w:r>
            <w:r w:rsidR="00FF7CA9">
              <w:rPr>
                <w:noProof/>
                <w:webHidden/>
              </w:rPr>
              <w:tab/>
            </w:r>
            <w:r w:rsidR="00FF7CA9">
              <w:rPr>
                <w:noProof/>
                <w:webHidden/>
              </w:rPr>
              <w:fldChar w:fldCharType="begin"/>
            </w:r>
            <w:r w:rsidR="00FF7CA9">
              <w:rPr>
                <w:noProof/>
                <w:webHidden/>
              </w:rPr>
              <w:instrText xml:space="preserve"> PAGEREF _Toc41141487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2CF5E2A5" w14:textId="77777777" w:rsidR="00FF7CA9" w:rsidRDefault="008A6665">
          <w:pPr>
            <w:pStyle w:val="TOC2"/>
            <w:tabs>
              <w:tab w:val="right" w:leader="dot" w:pos="9016"/>
            </w:tabs>
            <w:rPr>
              <w:rFonts w:eastAsiaTheme="minorEastAsia"/>
              <w:noProof/>
              <w:lang w:val="en-US"/>
            </w:rPr>
          </w:pPr>
          <w:hyperlink w:anchor="_Toc41141488" w:history="1">
            <w:r w:rsidR="00FF7CA9" w:rsidRPr="00666EC0">
              <w:rPr>
                <w:rStyle w:val="Hyperlink"/>
                <w:noProof/>
              </w:rPr>
              <w:t>Application domain</w:t>
            </w:r>
            <w:r w:rsidR="00FF7CA9">
              <w:rPr>
                <w:noProof/>
                <w:webHidden/>
              </w:rPr>
              <w:tab/>
            </w:r>
            <w:r w:rsidR="00FF7CA9">
              <w:rPr>
                <w:noProof/>
                <w:webHidden/>
              </w:rPr>
              <w:fldChar w:fldCharType="begin"/>
            </w:r>
            <w:r w:rsidR="00FF7CA9">
              <w:rPr>
                <w:noProof/>
                <w:webHidden/>
              </w:rPr>
              <w:instrText xml:space="preserve"> PAGEREF _Toc41141488 \h </w:instrText>
            </w:r>
            <w:r w:rsidR="00FF7CA9">
              <w:rPr>
                <w:noProof/>
                <w:webHidden/>
              </w:rPr>
            </w:r>
            <w:r w:rsidR="00FF7CA9">
              <w:rPr>
                <w:noProof/>
                <w:webHidden/>
              </w:rPr>
              <w:fldChar w:fldCharType="separate"/>
            </w:r>
            <w:r w:rsidR="00FF7CA9">
              <w:rPr>
                <w:noProof/>
                <w:webHidden/>
              </w:rPr>
              <w:t>1</w:t>
            </w:r>
            <w:r w:rsidR="00FF7CA9">
              <w:rPr>
                <w:noProof/>
                <w:webHidden/>
              </w:rPr>
              <w:fldChar w:fldCharType="end"/>
            </w:r>
          </w:hyperlink>
        </w:p>
        <w:p w14:paraId="7004AAB5" w14:textId="77777777" w:rsidR="00FF7CA9" w:rsidRDefault="008A6665">
          <w:pPr>
            <w:pStyle w:val="TOC3"/>
            <w:tabs>
              <w:tab w:val="right" w:leader="dot" w:pos="9016"/>
            </w:tabs>
            <w:rPr>
              <w:rFonts w:eastAsiaTheme="minorEastAsia"/>
              <w:noProof/>
              <w:lang w:val="en-US"/>
            </w:rPr>
          </w:pPr>
          <w:hyperlink w:anchor="_Toc41141489" w:history="1">
            <w:r w:rsidR="00FF7CA9" w:rsidRPr="00666EC0">
              <w:rPr>
                <w:rStyle w:val="Hyperlink"/>
                <w:noProof/>
              </w:rPr>
              <w:t>Student User</w:t>
            </w:r>
            <w:r w:rsidR="00FF7CA9">
              <w:rPr>
                <w:noProof/>
                <w:webHidden/>
              </w:rPr>
              <w:tab/>
            </w:r>
            <w:r w:rsidR="00FF7CA9">
              <w:rPr>
                <w:noProof/>
                <w:webHidden/>
              </w:rPr>
              <w:fldChar w:fldCharType="begin"/>
            </w:r>
            <w:r w:rsidR="00FF7CA9">
              <w:rPr>
                <w:noProof/>
                <w:webHidden/>
              </w:rPr>
              <w:instrText xml:space="preserve"> PAGEREF _Toc41141489 \h </w:instrText>
            </w:r>
            <w:r w:rsidR="00FF7CA9">
              <w:rPr>
                <w:noProof/>
                <w:webHidden/>
              </w:rPr>
            </w:r>
            <w:r w:rsidR="00FF7CA9">
              <w:rPr>
                <w:noProof/>
                <w:webHidden/>
              </w:rPr>
              <w:fldChar w:fldCharType="separate"/>
            </w:r>
            <w:r w:rsidR="00FF7CA9">
              <w:rPr>
                <w:noProof/>
                <w:webHidden/>
              </w:rPr>
              <w:t>1</w:t>
            </w:r>
            <w:r w:rsidR="00FF7CA9">
              <w:rPr>
                <w:noProof/>
                <w:webHidden/>
              </w:rPr>
              <w:fldChar w:fldCharType="end"/>
            </w:r>
          </w:hyperlink>
        </w:p>
        <w:p w14:paraId="7E15C8A1" w14:textId="77777777" w:rsidR="00FF7CA9" w:rsidRDefault="008A6665">
          <w:pPr>
            <w:pStyle w:val="TOC3"/>
            <w:tabs>
              <w:tab w:val="right" w:leader="dot" w:pos="9016"/>
            </w:tabs>
            <w:rPr>
              <w:rFonts w:eastAsiaTheme="minorEastAsia"/>
              <w:noProof/>
              <w:lang w:val="en-US"/>
            </w:rPr>
          </w:pPr>
          <w:hyperlink w:anchor="_Toc41141490" w:history="1">
            <w:r w:rsidR="00FF7CA9" w:rsidRPr="00666EC0">
              <w:rPr>
                <w:rStyle w:val="Hyperlink"/>
                <w:noProof/>
              </w:rPr>
              <w:t>University instructor user</w:t>
            </w:r>
            <w:r w:rsidR="00FF7CA9">
              <w:rPr>
                <w:noProof/>
                <w:webHidden/>
              </w:rPr>
              <w:tab/>
            </w:r>
            <w:r w:rsidR="00FF7CA9">
              <w:rPr>
                <w:noProof/>
                <w:webHidden/>
              </w:rPr>
              <w:fldChar w:fldCharType="begin"/>
            </w:r>
            <w:r w:rsidR="00FF7CA9">
              <w:rPr>
                <w:noProof/>
                <w:webHidden/>
              </w:rPr>
              <w:instrText xml:space="preserve"> PAGEREF _Toc41141490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24BEB177" w14:textId="77777777" w:rsidR="00FF7CA9" w:rsidRDefault="008A6665">
          <w:pPr>
            <w:pStyle w:val="TOC3"/>
            <w:tabs>
              <w:tab w:val="right" w:leader="dot" w:pos="9016"/>
            </w:tabs>
            <w:rPr>
              <w:rFonts w:eastAsiaTheme="minorEastAsia"/>
              <w:noProof/>
              <w:lang w:val="en-US"/>
            </w:rPr>
          </w:pPr>
          <w:hyperlink w:anchor="_Toc41141491" w:history="1">
            <w:r w:rsidR="00FF7CA9" w:rsidRPr="00666EC0">
              <w:rPr>
                <w:rStyle w:val="Hyperlink"/>
                <w:noProof/>
              </w:rPr>
              <w:t>Organization user</w:t>
            </w:r>
            <w:r w:rsidR="00FF7CA9">
              <w:rPr>
                <w:noProof/>
                <w:webHidden/>
              </w:rPr>
              <w:tab/>
            </w:r>
            <w:r w:rsidR="00FF7CA9">
              <w:rPr>
                <w:noProof/>
                <w:webHidden/>
              </w:rPr>
              <w:fldChar w:fldCharType="begin"/>
            </w:r>
            <w:r w:rsidR="00FF7CA9">
              <w:rPr>
                <w:noProof/>
                <w:webHidden/>
              </w:rPr>
              <w:instrText xml:space="preserve"> PAGEREF _Toc41141491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42AAE824" w14:textId="77777777" w:rsidR="00FF7CA9" w:rsidRDefault="008A6665">
          <w:pPr>
            <w:pStyle w:val="TOC2"/>
            <w:tabs>
              <w:tab w:val="right" w:leader="dot" w:pos="9016"/>
            </w:tabs>
            <w:rPr>
              <w:rFonts w:eastAsiaTheme="minorEastAsia"/>
              <w:noProof/>
              <w:lang w:val="en-US"/>
            </w:rPr>
          </w:pPr>
          <w:hyperlink w:anchor="_Toc41141492" w:history="1">
            <w:r w:rsidR="00FF7CA9" w:rsidRPr="00666EC0">
              <w:rPr>
                <w:rStyle w:val="Hyperlink"/>
                <w:noProof/>
              </w:rPr>
              <w:t>User Scenarios</w:t>
            </w:r>
            <w:r w:rsidR="00FF7CA9">
              <w:rPr>
                <w:noProof/>
                <w:webHidden/>
              </w:rPr>
              <w:tab/>
            </w:r>
            <w:r w:rsidR="00FF7CA9">
              <w:rPr>
                <w:noProof/>
                <w:webHidden/>
              </w:rPr>
              <w:fldChar w:fldCharType="begin"/>
            </w:r>
            <w:r w:rsidR="00FF7CA9">
              <w:rPr>
                <w:noProof/>
                <w:webHidden/>
              </w:rPr>
              <w:instrText xml:space="preserve"> PAGEREF _Toc41141492 \h </w:instrText>
            </w:r>
            <w:r w:rsidR="00FF7CA9">
              <w:rPr>
                <w:noProof/>
                <w:webHidden/>
              </w:rPr>
            </w:r>
            <w:r w:rsidR="00FF7CA9">
              <w:rPr>
                <w:noProof/>
                <w:webHidden/>
              </w:rPr>
              <w:fldChar w:fldCharType="separate"/>
            </w:r>
            <w:r w:rsidR="00FF7CA9">
              <w:rPr>
                <w:noProof/>
                <w:webHidden/>
              </w:rPr>
              <w:t>3</w:t>
            </w:r>
            <w:r w:rsidR="00FF7CA9">
              <w:rPr>
                <w:noProof/>
                <w:webHidden/>
              </w:rPr>
              <w:fldChar w:fldCharType="end"/>
            </w:r>
          </w:hyperlink>
        </w:p>
        <w:p w14:paraId="3198729D" w14:textId="77777777" w:rsidR="00FF7CA9" w:rsidRDefault="008A6665">
          <w:pPr>
            <w:pStyle w:val="TOC2"/>
            <w:tabs>
              <w:tab w:val="right" w:leader="dot" w:pos="9016"/>
            </w:tabs>
            <w:rPr>
              <w:rFonts w:eastAsiaTheme="minorEastAsia"/>
              <w:noProof/>
              <w:lang w:val="en-US"/>
            </w:rPr>
          </w:pPr>
          <w:hyperlink w:anchor="_Toc41141493" w:history="1">
            <w:r w:rsidR="00FF7CA9" w:rsidRPr="00666EC0">
              <w:rPr>
                <w:rStyle w:val="Hyperlink"/>
                <w:noProof/>
              </w:rPr>
              <w:t>Basic threat model</w:t>
            </w:r>
            <w:r w:rsidR="00FF7CA9">
              <w:rPr>
                <w:noProof/>
                <w:webHidden/>
              </w:rPr>
              <w:tab/>
            </w:r>
            <w:r w:rsidR="00FF7CA9">
              <w:rPr>
                <w:noProof/>
                <w:webHidden/>
              </w:rPr>
              <w:fldChar w:fldCharType="begin"/>
            </w:r>
            <w:r w:rsidR="00FF7CA9">
              <w:rPr>
                <w:noProof/>
                <w:webHidden/>
              </w:rPr>
              <w:instrText xml:space="preserve"> PAGEREF _Toc41141493 \h </w:instrText>
            </w:r>
            <w:r w:rsidR="00FF7CA9">
              <w:rPr>
                <w:noProof/>
                <w:webHidden/>
              </w:rPr>
            </w:r>
            <w:r w:rsidR="00FF7CA9">
              <w:rPr>
                <w:noProof/>
                <w:webHidden/>
              </w:rPr>
              <w:fldChar w:fldCharType="separate"/>
            </w:r>
            <w:r w:rsidR="00FF7CA9">
              <w:rPr>
                <w:noProof/>
                <w:webHidden/>
              </w:rPr>
              <w:t>3</w:t>
            </w:r>
            <w:r w:rsidR="00FF7CA9">
              <w:rPr>
                <w:noProof/>
                <w:webHidden/>
              </w:rPr>
              <w:fldChar w:fldCharType="end"/>
            </w:r>
          </w:hyperlink>
        </w:p>
        <w:p w14:paraId="4071BA17" w14:textId="77777777" w:rsidR="00FF7CA9" w:rsidRDefault="008A6665">
          <w:pPr>
            <w:pStyle w:val="TOC1"/>
            <w:tabs>
              <w:tab w:val="right" w:leader="dot" w:pos="9016"/>
            </w:tabs>
            <w:rPr>
              <w:rFonts w:eastAsiaTheme="minorEastAsia"/>
              <w:noProof/>
              <w:lang w:val="en-US"/>
            </w:rPr>
          </w:pPr>
          <w:hyperlink w:anchor="_Toc41141494" w:history="1">
            <w:r w:rsidR="00FF7CA9" w:rsidRPr="00666EC0">
              <w:rPr>
                <w:rStyle w:val="Hyperlink"/>
                <w:noProof/>
              </w:rPr>
              <w:t>2. Overall logical and physical architecture</w:t>
            </w:r>
            <w:r w:rsidR="00FF7CA9">
              <w:rPr>
                <w:noProof/>
                <w:webHidden/>
              </w:rPr>
              <w:tab/>
            </w:r>
            <w:r w:rsidR="00FF7CA9">
              <w:rPr>
                <w:noProof/>
                <w:webHidden/>
              </w:rPr>
              <w:fldChar w:fldCharType="begin"/>
            </w:r>
            <w:r w:rsidR="00FF7CA9">
              <w:rPr>
                <w:noProof/>
                <w:webHidden/>
              </w:rPr>
              <w:instrText xml:space="preserve"> PAGEREF _Toc41141494 \h </w:instrText>
            </w:r>
            <w:r w:rsidR="00FF7CA9">
              <w:rPr>
                <w:noProof/>
                <w:webHidden/>
              </w:rPr>
            </w:r>
            <w:r w:rsidR="00FF7CA9">
              <w:rPr>
                <w:noProof/>
                <w:webHidden/>
              </w:rPr>
              <w:fldChar w:fldCharType="separate"/>
            </w:r>
            <w:r w:rsidR="00FF7CA9">
              <w:rPr>
                <w:noProof/>
                <w:webHidden/>
              </w:rPr>
              <w:t>4</w:t>
            </w:r>
            <w:r w:rsidR="00FF7CA9">
              <w:rPr>
                <w:noProof/>
                <w:webHidden/>
              </w:rPr>
              <w:fldChar w:fldCharType="end"/>
            </w:r>
          </w:hyperlink>
        </w:p>
        <w:p w14:paraId="65FCE204" w14:textId="77777777" w:rsidR="00FF7CA9" w:rsidRDefault="008A6665">
          <w:pPr>
            <w:pStyle w:val="TOC1"/>
            <w:tabs>
              <w:tab w:val="right" w:leader="dot" w:pos="9016"/>
            </w:tabs>
            <w:rPr>
              <w:rFonts w:eastAsiaTheme="minorEastAsia"/>
              <w:noProof/>
              <w:lang w:val="en-US"/>
            </w:rPr>
          </w:pPr>
          <w:hyperlink w:anchor="_Toc41141495" w:history="1">
            <w:r w:rsidR="00FF7CA9" w:rsidRPr="00666EC0">
              <w:rPr>
                <w:rStyle w:val="Hyperlink"/>
                <w:noProof/>
              </w:rPr>
              <w:t>3. Domain object model</w:t>
            </w:r>
            <w:r w:rsidR="00FF7CA9">
              <w:rPr>
                <w:noProof/>
                <w:webHidden/>
              </w:rPr>
              <w:tab/>
            </w:r>
            <w:r w:rsidR="00FF7CA9">
              <w:rPr>
                <w:noProof/>
                <w:webHidden/>
              </w:rPr>
              <w:fldChar w:fldCharType="begin"/>
            </w:r>
            <w:r w:rsidR="00FF7CA9">
              <w:rPr>
                <w:noProof/>
                <w:webHidden/>
              </w:rPr>
              <w:instrText xml:space="preserve"> PAGEREF _Toc41141495 \h </w:instrText>
            </w:r>
            <w:r w:rsidR="00FF7CA9">
              <w:rPr>
                <w:noProof/>
                <w:webHidden/>
              </w:rPr>
            </w:r>
            <w:r w:rsidR="00FF7CA9">
              <w:rPr>
                <w:noProof/>
                <w:webHidden/>
              </w:rPr>
              <w:fldChar w:fldCharType="separate"/>
            </w:r>
            <w:r w:rsidR="00FF7CA9">
              <w:rPr>
                <w:noProof/>
                <w:webHidden/>
              </w:rPr>
              <w:t>4</w:t>
            </w:r>
            <w:r w:rsidR="00FF7CA9">
              <w:rPr>
                <w:noProof/>
                <w:webHidden/>
              </w:rPr>
              <w:fldChar w:fldCharType="end"/>
            </w:r>
          </w:hyperlink>
        </w:p>
        <w:p w14:paraId="31778F3E" w14:textId="77777777" w:rsidR="00FF7CA9" w:rsidRDefault="008A6665">
          <w:pPr>
            <w:pStyle w:val="TOC1"/>
            <w:tabs>
              <w:tab w:val="right" w:leader="dot" w:pos="9016"/>
            </w:tabs>
            <w:rPr>
              <w:rFonts w:eastAsiaTheme="minorEastAsia"/>
              <w:noProof/>
              <w:lang w:val="en-US"/>
            </w:rPr>
          </w:pPr>
          <w:hyperlink w:anchor="_Toc41141496" w:history="1">
            <w:r w:rsidR="00FF7CA9" w:rsidRPr="00666EC0">
              <w:rPr>
                <w:rStyle w:val="Hyperlink"/>
                <w:noProof/>
              </w:rPr>
              <w:t>4. Stored data model and the mapping between the two models</w:t>
            </w:r>
            <w:r w:rsidR="00FF7CA9">
              <w:rPr>
                <w:noProof/>
                <w:webHidden/>
              </w:rPr>
              <w:tab/>
            </w:r>
            <w:r w:rsidR="00FF7CA9">
              <w:rPr>
                <w:noProof/>
                <w:webHidden/>
              </w:rPr>
              <w:fldChar w:fldCharType="begin"/>
            </w:r>
            <w:r w:rsidR="00FF7CA9">
              <w:rPr>
                <w:noProof/>
                <w:webHidden/>
              </w:rPr>
              <w:instrText xml:space="preserve"> PAGEREF _Toc41141496 \h </w:instrText>
            </w:r>
            <w:r w:rsidR="00FF7CA9">
              <w:rPr>
                <w:noProof/>
                <w:webHidden/>
              </w:rPr>
            </w:r>
            <w:r w:rsidR="00FF7CA9">
              <w:rPr>
                <w:noProof/>
                <w:webHidden/>
              </w:rPr>
              <w:fldChar w:fldCharType="separate"/>
            </w:r>
            <w:r w:rsidR="00FF7CA9">
              <w:rPr>
                <w:noProof/>
                <w:webHidden/>
              </w:rPr>
              <w:t>5</w:t>
            </w:r>
            <w:r w:rsidR="00FF7CA9">
              <w:rPr>
                <w:noProof/>
                <w:webHidden/>
              </w:rPr>
              <w:fldChar w:fldCharType="end"/>
            </w:r>
          </w:hyperlink>
        </w:p>
        <w:p w14:paraId="52BF048E" w14:textId="77777777" w:rsidR="00FF7CA9" w:rsidRDefault="008A6665">
          <w:pPr>
            <w:pStyle w:val="TOC2"/>
            <w:tabs>
              <w:tab w:val="right" w:leader="dot" w:pos="9016"/>
            </w:tabs>
            <w:rPr>
              <w:rFonts w:eastAsiaTheme="minorEastAsia"/>
              <w:noProof/>
              <w:lang w:val="en-US"/>
            </w:rPr>
          </w:pPr>
          <w:hyperlink w:anchor="_Toc41141497" w:history="1">
            <w:r w:rsidR="00FF7CA9" w:rsidRPr="00666EC0">
              <w:rPr>
                <w:rStyle w:val="Hyperlink"/>
                <w:noProof/>
              </w:rPr>
              <w:t>Data Model and Data Access</w:t>
            </w:r>
            <w:r w:rsidR="00FF7CA9">
              <w:rPr>
                <w:noProof/>
                <w:webHidden/>
              </w:rPr>
              <w:tab/>
            </w:r>
            <w:r w:rsidR="00FF7CA9">
              <w:rPr>
                <w:noProof/>
                <w:webHidden/>
              </w:rPr>
              <w:fldChar w:fldCharType="begin"/>
            </w:r>
            <w:r w:rsidR="00FF7CA9">
              <w:rPr>
                <w:noProof/>
                <w:webHidden/>
              </w:rPr>
              <w:instrText xml:space="preserve"> PAGEREF _Toc41141497 \h </w:instrText>
            </w:r>
            <w:r w:rsidR="00FF7CA9">
              <w:rPr>
                <w:noProof/>
                <w:webHidden/>
              </w:rPr>
            </w:r>
            <w:r w:rsidR="00FF7CA9">
              <w:rPr>
                <w:noProof/>
                <w:webHidden/>
              </w:rPr>
              <w:fldChar w:fldCharType="separate"/>
            </w:r>
            <w:r w:rsidR="00FF7CA9">
              <w:rPr>
                <w:noProof/>
                <w:webHidden/>
              </w:rPr>
              <w:t>5</w:t>
            </w:r>
            <w:r w:rsidR="00FF7CA9">
              <w:rPr>
                <w:noProof/>
                <w:webHidden/>
              </w:rPr>
              <w:fldChar w:fldCharType="end"/>
            </w:r>
          </w:hyperlink>
        </w:p>
        <w:p w14:paraId="051E9CEC" w14:textId="77777777" w:rsidR="00FF7CA9" w:rsidRDefault="008A6665">
          <w:pPr>
            <w:pStyle w:val="TOC1"/>
            <w:tabs>
              <w:tab w:val="right" w:leader="dot" w:pos="9016"/>
            </w:tabs>
            <w:rPr>
              <w:rFonts w:eastAsiaTheme="minorEastAsia"/>
              <w:noProof/>
              <w:lang w:val="en-US"/>
            </w:rPr>
          </w:pPr>
          <w:hyperlink w:anchor="_Toc41141498" w:history="1">
            <w:r w:rsidR="00FF7CA9" w:rsidRPr="00666EC0">
              <w:rPr>
                <w:rStyle w:val="Hyperlink"/>
                <w:noProof/>
              </w:rPr>
              <w:t>5. Critical appraisal</w:t>
            </w:r>
            <w:r w:rsidR="00FF7CA9">
              <w:rPr>
                <w:noProof/>
                <w:webHidden/>
              </w:rPr>
              <w:tab/>
            </w:r>
            <w:r w:rsidR="00FF7CA9">
              <w:rPr>
                <w:noProof/>
                <w:webHidden/>
              </w:rPr>
              <w:fldChar w:fldCharType="begin"/>
            </w:r>
            <w:r w:rsidR="00FF7CA9">
              <w:rPr>
                <w:noProof/>
                <w:webHidden/>
              </w:rPr>
              <w:instrText xml:space="preserve"> PAGEREF _Toc41141498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0276BB57" w14:textId="77777777" w:rsidR="00FF7CA9" w:rsidRDefault="008A6665">
          <w:pPr>
            <w:pStyle w:val="TOC2"/>
            <w:tabs>
              <w:tab w:val="right" w:leader="dot" w:pos="9016"/>
            </w:tabs>
            <w:rPr>
              <w:rFonts w:eastAsiaTheme="minorEastAsia"/>
              <w:noProof/>
              <w:lang w:val="en-US"/>
            </w:rPr>
          </w:pPr>
          <w:hyperlink w:anchor="_Toc41141499" w:history="1">
            <w:r w:rsidR="00FF7CA9" w:rsidRPr="00666EC0">
              <w:rPr>
                <w:rStyle w:val="Hyperlink"/>
                <w:noProof/>
              </w:rPr>
              <w:t>Vasilica Androsca</w:t>
            </w:r>
            <w:r w:rsidR="00FF7CA9">
              <w:rPr>
                <w:noProof/>
                <w:webHidden/>
              </w:rPr>
              <w:tab/>
            </w:r>
            <w:r w:rsidR="00FF7CA9">
              <w:rPr>
                <w:noProof/>
                <w:webHidden/>
              </w:rPr>
              <w:fldChar w:fldCharType="begin"/>
            </w:r>
            <w:r w:rsidR="00FF7CA9">
              <w:rPr>
                <w:noProof/>
                <w:webHidden/>
              </w:rPr>
              <w:instrText xml:space="preserve"> PAGEREF _Toc41141499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1FFDB586" w14:textId="77777777" w:rsidR="00FF7CA9" w:rsidRDefault="008A6665">
          <w:pPr>
            <w:pStyle w:val="TOC2"/>
            <w:tabs>
              <w:tab w:val="right" w:leader="dot" w:pos="9016"/>
            </w:tabs>
            <w:rPr>
              <w:rFonts w:eastAsiaTheme="minorEastAsia"/>
              <w:noProof/>
              <w:lang w:val="en-US"/>
            </w:rPr>
          </w:pPr>
          <w:hyperlink w:anchor="_Toc41141500" w:history="1">
            <w:r w:rsidR="00FF7CA9" w:rsidRPr="00666EC0">
              <w:rPr>
                <w:rStyle w:val="Hyperlink"/>
                <w:noProof/>
              </w:rPr>
              <w:t>Farah Aly</w:t>
            </w:r>
            <w:r w:rsidR="00FF7CA9">
              <w:rPr>
                <w:noProof/>
                <w:webHidden/>
              </w:rPr>
              <w:tab/>
            </w:r>
            <w:r w:rsidR="00FF7CA9">
              <w:rPr>
                <w:noProof/>
                <w:webHidden/>
              </w:rPr>
              <w:fldChar w:fldCharType="begin"/>
            </w:r>
            <w:r w:rsidR="00FF7CA9">
              <w:rPr>
                <w:noProof/>
                <w:webHidden/>
              </w:rPr>
              <w:instrText xml:space="preserve"> PAGEREF _Toc41141500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6329A302" w14:textId="77777777" w:rsidR="00FF7CA9" w:rsidRDefault="008A6665">
          <w:pPr>
            <w:pStyle w:val="TOC2"/>
            <w:tabs>
              <w:tab w:val="right" w:leader="dot" w:pos="9016"/>
            </w:tabs>
            <w:rPr>
              <w:rFonts w:eastAsiaTheme="minorEastAsia"/>
              <w:noProof/>
              <w:lang w:val="en-US"/>
            </w:rPr>
          </w:pPr>
          <w:hyperlink w:anchor="_Toc41141501" w:history="1">
            <w:r w:rsidR="00FF7CA9" w:rsidRPr="00666EC0">
              <w:rPr>
                <w:rStyle w:val="Hyperlink"/>
                <w:noProof/>
              </w:rPr>
              <w:t>Ieaun Roberts</w:t>
            </w:r>
            <w:r w:rsidR="00FF7CA9">
              <w:rPr>
                <w:noProof/>
                <w:webHidden/>
              </w:rPr>
              <w:tab/>
            </w:r>
            <w:r w:rsidR="00FF7CA9">
              <w:rPr>
                <w:noProof/>
                <w:webHidden/>
              </w:rPr>
              <w:fldChar w:fldCharType="begin"/>
            </w:r>
            <w:r w:rsidR="00FF7CA9">
              <w:rPr>
                <w:noProof/>
                <w:webHidden/>
              </w:rPr>
              <w:instrText xml:space="preserve"> PAGEREF _Toc41141501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4F5F5F97" w14:textId="77777777" w:rsidR="00FF7CA9" w:rsidRDefault="008A6665">
          <w:pPr>
            <w:pStyle w:val="TOC1"/>
            <w:tabs>
              <w:tab w:val="right" w:leader="dot" w:pos="9016"/>
            </w:tabs>
            <w:rPr>
              <w:rFonts w:eastAsiaTheme="minorEastAsia"/>
              <w:noProof/>
              <w:lang w:val="en-US"/>
            </w:rPr>
          </w:pPr>
          <w:hyperlink w:anchor="_Toc41141502" w:history="1">
            <w:r w:rsidR="00FF7CA9" w:rsidRPr="00666EC0">
              <w:rPr>
                <w:rStyle w:val="Hyperlink"/>
                <w:noProof/>
              </w:rPr>
              <w:t>6. Prototype Related</w:t>
            </w:r>
            <w:r w:rsidR="00FF7CA9">
              <w:rPr>
                <w:noProof/>
                <w:webHidden/>
              </w:rPr>
              <w:tab/>
            </w:r>
            <w:r w:rsidR="00FF7CA9">
              <w:rPr>
                <w:noProof/>
                <w:webHidden/>
              </w:rPr>
              <w:fldChar w:fldCharType="begin"/>
            </w:r>
            <w:r w:rsidR="00FF7CA9">
              <w:rPr>
                <w:noProof/>
                <w:webHidden/>
              </w:rPr>
              <w:instrText xml:space="preserve"> PAGEREF _Toc41141502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18E2F1DC" w14:textId="77777777" w:rsidR="00FF7CA9" w:rsidRDefault="008A6665">
          <w:pPr>
            <w:pStyle w:val="TOC1"/>
            <w:tabs>
              <w:tab w:val="right" w:leader="dot" w:pos="9016"/>
            </w:tabs>
            <w:rPr>
              <w:rFonts w:eastAsiaTheme="minorEastAsia"/>
              <w:noProof/>
              <w:lang w:val="en-US"/>
            </w:rPr>
          </w:pPr>
          <w:hyperlink w:anchor="_Toc41141503" w:history="1">
            <w:r w:rsidR="00FF7CA9" w:rsidRPr="00666EC0">
              <w:rPr>
                <w:rStyle w:val="Hyperlink"/>
                <w:noProof/>
              </w:rPr>
              <w:t>References</w:t>
            </w:r>
            <w:r w:rsidR="00FF7CA9">
              <w:rPr>
                <w:noProof/>
                <w:webHidden/>
              </w:rPr>
              <w:tab/>
            </w:r>
            <w:r w:rsidR="00FF7CA9">
              <w:rPr>
                <w:noProof/>
                <w:webHidden/>
              </w:rPr>
              <w:fldChar w:fldCharType="begin"/>
            </w:r>
            <w:r w:rsidR="00FF7CA9">
              <w:rPr>
                <w:noProof/>
                <w:webHidden/>
              </w:rPr>
              <w:instrText xml:space="preserve"> PAGEREF _Toc41141503 \h </w:instrText>
            </w:r>
            <w:r w:rsidR="00FF7CA9">
              <w:rPr>
                <w:noProof/>
                <w:webHidden/>
              </w:rPr>
            </w:r>
            <w:r w:rsidR="00FF7CA9">
              <w:rPr>
                <w:noProof/>
                <w:webHidden/>
              </w:rPr>
              <w:fldChar w:fldCharType="separate"/>
            </w:r>
            <w:r w:rsidR="00FF7CA9">
              <w:rPr>
                <w:noProof/>
                <w:webHidden/>
              </w:rPr>
              <w:t>1</w:t>
            </w:r>
            <w:r w:rsidR="00FF7CA9">
              <w:rPr>
                <w:noProof/>
                <w:webHidden/>
              </w:rPr>
              <w:fldChar w:fldCharType="end"/>
            </w:r>
          </w:hyperlink>
        </w:p>
        <w:p w14:paraId="55653BC5" w14:textId="77777777" w:rsidR="00FF7CA9" w:rsidRDefault="008A6665">
          <w:pPr>
            <w:pStyle w:val="TOC1"/>
            <w:tabs>
              <w:tab w:val="right" w:leader="dot" w:pos="9016"/>
            </w:tabs>
            <w:rPr>
              <w:rFonts w:eastAsiaTheme="minorEastAsia"/>
              <w:noProof/>
              <w:lang w:val="en-US"/>
            </w:rPr>
          </w:pPr>
          <w:hyperlink w:anchor="_Toc41141504" w:history="1">
            <w:r w:rsidR="00FF7CA9" w:rsidRPr="00666EC0">
              <w:rPr>
                <w:rStyle w:val="Hyperlink"/>
                <w:noProof/>
              </w:rPr>
              <w:t>Appendix</w:t>
            </w:r>
            <w:r w:rsidR="00FF7CA9">
              <w:rPr>
                <w:noProof/>
                <w:webHidden/>
              </w:rPr>
              <w:tab/>
            </w:r>
            <w:r w:rsidR="00FF7CA9">
              <w:rPr>
                <w:noProof/>
                <w:webHidden/>
              </w:rPr>
              <w:fldChar w:fldCharType="begin"/>
            </w:r>
            <w:r w:rsidR="00FF7CA9">
              <w:rPr>
                <w:noProof/>
                <w:webHidden/>
              </w:rPr>
              <w:instrText xml:space="preserve"> PAGEREF _Toc41141504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27B2CCE9" w14:textId="77777777" w:rsidR="00FF7CA9" w:rsidRDefault="008A6665">
          <w:pPr>
            <w:pStyle w:val="TOC3"/>
            <w:tabs>
              <w:tab w:val="right" w:leader="dot" w:pos="9016"/>
            </w:tabs>
            <w:rPr>
              <w:rFonts w:eastAsiaTheme="minorEastAsia"/>
              <w:noProof/>
              <w:lang w:val="en-US"/>
            </w:rPr>
          </w:pPr>
          <w:hyperlink w:anchor="_Toc41141505" w:history="1">
            <w:r w:rsidR="00FF7CA9" w:rsidRPr="00666EC0">
              <w:rPr>
                <w:rStyle w:val="Hyperlink"/>
                <w:noProof/>
              </w:rPr>
              <w:t>1.1) Initial UI design</w:t>
            </w:r>
            <w:r w:rsidR="00FF7CA9">
              <w:rPr>
                <w:noProof/>
                <w:webHidden/>
              </w:rPr>
              <w:tab/>
            </w:r>
            <w:r w:rsidR="00FF7CA9">
              <w:rPr>
                <w:noProof/>
                <w:webHidden/>
              </w:rPr>
              <w:fldChar w:fldCharType="begin"/>
            </w:r>
            <w:r w:rsidR="00FF7CA9">
              <w:rPr>
                <w:noProof/>
                <w:webHidden/>
              </w:rPr>
              <w:instrText xml:space="preserve"> PAGEREF _Toc41141505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36D5B9C5" w14:textId="7384C2F7" w:rsidR="002D3991" w:rsidRDefault="002D3991">
          <w:r>
            <w:rPr>
              <w:b/>
              <w:bCs/>
              <w:noProof/>
            </w:rPr>
            <w:fldChar w:fldCharType="end"/>
          </w:r>
        </w:p>
      </w:sdtContent>
    </w:sdt>
    <w:p w14:paraId="590C0E33" w14:textId="51BA4717" w:rsidR="00556214" w:rsidRDefault="008A6665"/>
    <w:p w14:paraId="47906FD7" w14:textId="77777777" w:rsidR="007B4149" w:rsidRDefault="007B4149">
      <w:pPr>
        <w:rPr>
          <w:rFonts w:asciiTheme="majorHAnsi" w:eastAsiaTheme="majorEastAsia" w:hAnsiTheme="majorHAnsi" w:cstheme="majorBidi"/>
          <w:color w:val="2F5496" w:themeColor="accent1" w:themeShade="BF"/>
          <w:sz w:val="32"/>
          <w:szCs w:val="32"/>
        </w:rPr>
      </w:pPr>
      <w:r>
        <w:br w:type="page"/>
      </w:r>
    </w:p>
    <w:p w14:paraId="72461611" w14:textId="1BDB4FC8" w:rsidR="002D3991" w:rsidRDefault="002D3991" w:rsidP="002D3991">
      <w:pPr>
        <w:pStyle w:val="Heading1"/>
      </w:pPr>
      <w:bookmarkStart w:id="0" w:name="_Toc41141485"/>
      <w:r>
        <w:lastRenderedPageBreak/>
        <w:t>Introduction</w:t>
      </w:r>
      <w:bookmarkEnd w:id="0"/>
    </w:p>
    <w:p w14:paraId="2DBBFC32" w14:textId="0A3AAD66" w:rsidR="007E75D7" w:rsidRDefault="007E75D7" w:rsidP="00691C32">
      <w:pPr>
        <w:tabs>
          <w:tab w:val="left" w:pos="2434"/>
        </w:tabs>
      </w:pPr>
      <w:r w:rsidRPr="007B4149">
        <w:rPr>
          <w:highlight w:val="yellow"/>
        </w:rPr>
        <w:t>[0% +- 100</w:t>
      </w:r>
      <w:r>
        <w:rPr>
          <w:highlight w:val="yellow"/>
        </w:rPr>
        <w:t xml:space="preserve"> words</w:t>
      </w:r>
      <w:r w:rsidRPr="007B4149">
        <w:rPr>
          <w:highlight w:val="yellow"/>
        </w:rPr>
        <w:t>]</w:t>
      </w:r>
      <w:r w:rsidR="00691C32">
        <w:rPr>
          <w:highlight w:val="yellow"/>
        </w:rPr>
        <w:tab/>
      </w:r>
    </w:p>
    <w:p w14:paraId="4B7C08A4" w14:textId="4DED1082" w:rsidR="008C76C9" w:rsidRDefault="00A32923" w:rsidP="00C56577">
      <w:pPr>
        <w:tabs>
          <w:tab w:val="left" w:pos="2434"/>
        </w:tabs>
      </w:pPr>
      <w:r>
        <w:t>According to Wager (2018), ‘a</w:t>
      </w:r>
      <w:r w:rsidRPr="00A32923">
        <w:t>ccepting transcripts directly from the student should be avoided.  This approach opens the possibility of fraudulent representation of the record.  A common approach is for the originating school to place the original record in a sealed envelope, enabling the student to deliver to document to the employer.   Sometimes the document is marked “issued to student”.  Regardless, this approach is at best marginally more secure and the fundamental possibility of fraud remains.</w:t>
      </w:r>
      <w:r>
        <w:t xml:space="preserve">’ </w:t>
      </w:r>
    </w:p>
    <w:p w14:paraId="1A9F39E6" w14:textId="77777777" w:rsidR="00C56577" w:rsidRDefault="00C56577" w:rsidP="00C56577">
      <w:pPr>
        <w:tabs>
          <w:tab w:val="left" w:pos="2434"/>
        </w:tabs>
      </w:pPr>
    </w:p>
    <w:p w14:paraId="7B5D1414" w14:textId="36CC7584" w:rsidR="00691C32" w:rsidRDefault="00691C32" w:rsidP="00691C32">
      <w:pPr>
        <w:pStyle w:val="Heading3"/>
        <w:tabs>
          <w:tab w:val="left" w:pos="3317"/>
        </w:tabs>
      </w:pPr>
      <w:bookmarkStart w:id="1" w:name="_Toc41141486"/>
      <w:r>
        <w:t>How is this report structured?</w:t>
      </w:r>
      <w:bookmarkEnd w:id="1"/>
      <w:r>
        <w:tab/>
      </w:r>
    </w:p>
    <w:p w14:paraId="4E36F4A3" w14:textId="6EFC3AD0" w:rsidR="00691C32" w:rsidRDefault="00691C32" w:rsidP="007E75D7">
      <w:r>
        <w:t xml:space="preserve">The </w:t>
      </w:r>
      <w:bookmarkStart w:id="2" w:name="_GoBack"/>
      <w:bookmarkEnd w:id="2"/>
      <w:r>
        <w:t>report is broken down into 5 distinct sections</w:t>
      </w:r>
      <w:r w:rsidR="00092210">
        <w:t xml:space="preserve"> with</w:t>
      </w:r>
      <w:r>
        <w:t xml:space="preserve"> each focusing on </w:t>
      </w:r>
      <w:r w:rsidR="00092210">
        <w:t>either requirement scoping and system design, data storage modelling or reflection and appraisal. The 5 sections</w:t>
      </w:r>
      <w:r>
        <w:t xml:space="preserve"> are as follows:</w:t>
      </w:r>
    </w:p>
    <w:p w14:paraId="0A7F2B65" w14:textId="4D6C9655" w:rsidR="00691C32" w:rsidRDefault="00691C32" w:rsidP="00691C32">
      <w:pPr>
        <w:pStyle w:val="ListParagraph"/>
        <w:numPr>
          <w:ilvl w:val="0"/>
          <w:numId w:val="6"/>
        </w:numPr>
      </w:pPr>
      <w:r w:rsidRPr="00691C32">
        <w:t>Application Specification and Functionality</w:t>
      </w:r>
    </w:p>
    <w:p w14:paraId="59D01DEF" w14:textId="5D826CA8" w:rsidR="00691C32" w:rsidRDefault="00691C32" w:rsidP="00691C32">
      <w:pPr>
        <w:pStyle w:val="ListParagraph"/>
        <w:numPr>
          <w:ilvl w:val="0"/>
          <w:numId w:val="6"/>
        </w:numPr>
      </w:pPr>
      <w:r w:rsidRPr="00691C32">
        <w:t xml:space="preserve">Overall logical and physical architecture  </w:t>
      </w:r>
    </w:p>
    <w:p w14:paraId="6F8F4A23" w14:textId="79D5F6D4" w:rsidR="00691C32" w:rsidRDefault="00691C32" w:rsidP="00691C32">
      <w:pPr>
        <w:pStyle w:val="ListParagraph"/>
        <w:numPr>
          <w:ilvl w:val="0"/>
          <w:numId w:val="6"/>
        </w:numPr>
      </w:pPr>
      <w:r w:rsidRPr="00691C32">
        <w:t>Domain object model</w:t>
      </w:r>
    </w:p>
    <w:p w14:paraId="206B1EE0" w14:textId="34B1C9AB" w:rsidR="00691C32" w:rsidRDefault="00691C32" w:rsidP="00691C32">
      <w:pPr>
        <w:pStyle w:val="ListParagraph"/>
        <w:numPr>
          <w:ilvl w:val="0"/>
          <w:numId w:val="6"/>
        </w:numPr>
      </w:pPr>
      <w:r>
        <w:t>Stored data model and the mapping between the two models</w:t>
      </w:r>
    </w:p>
    <w:p w14:paraId="354ACE7C" w14:textId="00DEE9C2" w:rsidR="00691C32" w:rsidRDefault="00691C32" w:rsidP="001A599A">
      <w:pPr>
        <w:pStyle w:val="ListParagraph"/>
        <w:numPr>
          <w:ilvl w:val="0"/>
          <w:numId w:val="6"/>
        </w:numPr>
      </w:pPr>
      <w:r>
        <w:t>Critical appraisal</w:t>
      </w:r>
    </w:p>
    <w:p w14:paraId="478311B5" w14:textId="269A7497" w:rsidR="00691C32" w:rsidRDefault="00691C32" w:rsidP="007E75D7"/>
    <w:p w14:paraId="0E779BA0" w14:textId="77777777" w:rsidR="00691C32" w:rsidRDefault="00691C32" w:rsidP="007E75D7"/>
    <w:p w14:paraId="2286F005" w14:textId="77777777" w:rsidR="00691C32" w:rsidRDefault="00691C32" w:rsidP="00691C32"/>
    <w:p w14:paraId="63E828EA" w14:textId="4BD5CA72" w:rsidR="00691C32" w:rsidRDefault="00691C32" w:rsidP="00691C32">
      <w:pPr>
        <w:rPr>
          <w:rStyle w:val="Heading1Char"/>
        </w:rPr>
        <w:sectPr w:rsidR="00691C32" w:rsidSect="00C65BF2">
          <w:pgSz w:w="11906" w:h="16838"/>
          <w:pgMar w:top="1440" w:right="1440" w:bottom="1440" w:left="1440" w:header="708" w:footer="708" w:gutter="0"/>
          <w:pgNumType w:start="0"/>
          <w:cols w:space="708"/>
          <w:titlePg/>
          <w:docGrid w:linePitch="360"/>
        </w:sectPr>
      </w:pPr>
    </w:p>
    <w:p w14:paraId="0F8CEC45" w14:textId="7F8EE266" w:rsidR="007B4149" w:rsidRDefault="00583952" w:rsidP="00583952">
      <w:pPr>
        <w:pStyle w:val="Heading1"/>
      </w:pPr>
      <w:bookmarkStart w:id="3" w:name="_Toc41141487"/>
      <w:r>
        <w:rPr>
          <w:rStyle w:val="Heading1Char"/>
        </w:rPr>
        <w:lastRenderedPageBreak/>
        <w:t xml:space="preserve">1. </w:t>
      </w:r>
      <w:r w:rsidR="00BD1B2B" w:rsidRPr="002D3991">
        <w:rPr>
          <w:rStyle w:val="Heading1Char"/>
        </w:rPr>
        <w:t>Application</w:t>
      </w:r>
      <w:r w:rsidR="002D3991" w:rsidRPr="002D3991">
        <w:rPr>
          <w:rStyle w:val="Heading1Char"/>
        </w:rPr>
        <w:t xml:space="preserve"> Specification and Functionality</w:t>
      </w:r>
      <w:bookmarkEnd w:id="3"/>
      <w:r w:rsidR="002D3991">
        <w:t xml:space="preserve"> </w:t>
      </w:r>
    </w:p>
    <w:p w14:paraId="5AD880A6" w14:textId="07D3ECD3" w:rsidR="002D3991" w:rsidRDefault="007B4149" w:rsidP="002D3991">
      <w:r w:rsidRPr="007B4149">
        <w:rPr>
          <w:highlight w:val="yellow"/>
        </w:rPr>
        <w:t>[20% +- 1</w:t>
      </w:r>
      <w:r w:rsidR="007E75D7">
        <w:rPr>
          <w:highlight w:val="yellow"/>
        </w:rPr>
        <w:t>1</w:t>
      </w:r>
      <w:r w:rsidRPr="007B4149">
        <w:rPr>
          <w:highlight w:val="yellow"/>
        </w:rPr>
        <w:t>00</w:t>
      </w:r>
      <w:r>
        <w:rPr>
          <w:highlight w:val="yellow"/>
        </w:rPr>
        <w:t xml:space="preserve"> words</w:t>
      </w:r>
      <w:r w:rsidRPr="007B4149">
        <w:rPr>
          <w:highlight w:val="yellow"/>
        </w:rPr>
        <w:t>]</w:t>
      </w:r>
    </w:p>
    <w:p w14:paraId="1F312AE8" w14:textId="23BACC77" w:rsidR="00E55223" w:rsidRDefault="002F5EA0" w:rsidP="00981AF2">
      <w:r>
        <w:t xml:space="preserve">A </w:t>
      </w:r>
      <w:r w:rsidR="00FF7CA9">
        <w:t xml:space="preserve">system </w:t>
      </w:r>
      <w:r>
        <w:t>is required to</w:t>
      </w:r>
      <w:r w:rsidR="00FF7CA9">
        <w:t xml:space="preserve"> act as a</w:t>
      </w:r>
      <w:r>
        <w:t xml:space="preserve"> university</w:t>
      </w:r>
      <w:r w:rsidR="00FF7CA9">
        <w:t xml:space="preserve"> transcript repository to be helpful to students and employers. </w:t>
      </w:r>
      <w:r>
        <w:t xml:space="preserve">The specification set by the team is as follow: this system will be utilized by 3 end users: the university instructors, the students and organisations. University instructors are responsible for creating the transcripts. They act as the ‘admin’ users where they have </w:t>
      </w:r>
      <w:r w:rsidR="00045F7B">
        <w:t xml:space="preserve">full </w:t>
      </w:r>
      <w:r>
        <w:t xml:space="preserve">access to </w:t>
      </w:r>
      <w:r w:rsidR="00045F7B">
        <w:t xml:space="preserve">all the systems functionalities. The student can view their transcripts and can approve or deny the organisations requests to access their transcripts. </w:t>
      </w:r>
    </w:p>
    <w:p w14:paraId="351F1BC0" w14:textId="23FA47A7" w:rsidR="00784057" w:rsidRDefault="00784057" w:rsidP="00130D07">
      <w:r>
        <w:t>The students and university instructors would be able to log in with their university user ID or email along with their website. The organisations do not require log in credentials. They ar</w:t>
      </w:r>
      <w:r w:rsidR="00820A88">
        <w:t xml:space="preserve">e given a shareable link by student. When they require a transcript, the organisation </w:t>
      </w:r>
      <w:r w:rsidR="00130D07">
        <w:t>sends a request for the transcript via the TRS link and the student can approve or deny their request.</w:t>
      </w:r>
    </w:p>
    <w:p w14:paraId="1D2ADE6C" w14:textId="5BBE4984" w:rsidR="00307519" w:rsidRDefault="00307519" w:rsidP="00130D07">
      <w:pPr>
        <w:rPr>
          <w:rFonts w:asciiTheme="majorHAnsi" w:eastAsiaTheme="majorEastAsia" w:hAnsiTheme="majorHAnsi" w:cstheme="majorBidi"/>
          <w:color w:val="2F5496" w:themeColor="accent1" w:themeShade="BF"/>
          <w:sz w:val="26"/>
          <w:szCs w:val="26"/>
        </w:rPr>
      </w:pPr>
      <w:r>
        <w:t>Each type of users has a different set of functionalities which gives them different rights of access. These are explained further below.</w:t>
      </w:r>
    </w:p>
    <w:p w14:paraId="5371D98A" w14:textId="1C195F54" w:rsidR="008435E8" w:rsidRDefault="008435E8" w:rsidP="005410E7">
      <w:pPr>
        <w:pStyle w:val="Heading2"/>
      </w:pPr>
      <w:bookmarkStart w:id="4" w:name="_Toc41141488"/>
      <w:r>
        <w:t>Application domain</w:t>
      </w:r>
      <w:bookmarkEnd w:id="4"/>
    </w:p>
    <w:p w14:paraId="0A803461" w14:textId="2812B299" w:rsidR="00476D9F" w:rsidRPr="00476D9F" w:rsidRDefault="00476D9F" w:rsidP="00476D9F">
      <w:pPr>
        <w:pStyle w:val="Heading3"/>
      </w:pPr>
      <w:bookmarkStart w:id="5" w:name="_Toc41141489"/>
      <w:r>
        <w:t>Student User</w:t>
      </w:r>
      <w:bookmarkEnd w:id="5"/>
    </w:p>
    <w:p w14:paraId="57C111C5" w14:textId="34B03CF3" w:rsidR="00CF35D7" w:rsidRDefault="008435E8" w:rsidP="00691C32">
      <w:r>
        <w:t xml:space="preserve">When conducting research further into the application domain the initial stages were spent inspecting a system many of us in our group had prior experience with that performed a few of the functions we would need in our enterprise prototype. This system was </w:t>
      </w:r>
      <w:r w:rsidR="00CF35D7">
        <w:t>of course</w:t>
      </w:r>
      <w:r>
        <w:t xml:space="preserve"> the E-vision portal made use of by the university to distribute official student results </w:t>
      </w:r>
      <w:r w:rsidR="00CF35D7">
        <w:t>to all enrolled on a specific degree.</w:t>
      </w:r>
    </w:p>
    <w:p w14:paraId="6830B791" w14:textId="54D63F2C" w:rsidR="008435E8" w:rsidRDefault="00E55223" w:rsidP="00307519">
      <w:pPr>
        <w:jc w:val="center"/>
      </w:pPr>
      <w:r>
        <w:rPr>
          <w:noProof/>
          <w:lang w:val="en-US"/>
        </w:rPr>
        <w:drawing>
          <wp:inline distT="0" distB="0" distL="0" distR="0" wp14:anchorId="5C3638A8" wp14:editId="594F1B34">
            <wp:extent cx="3745354" cy="3819525"/>
            <wp:effectExtent l="57150" t="57150" r="12192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21" t="6923" r="1238" b="5614"/>
                    <a:stretch/>
                  </pic:blipFill>
                  <pic:spPr bwMode="auto">
                    <a:xfrm>
                      <a:off x="0" y="0"/>
                      <a:ext cx="3766097" cy="3840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2604A" w14:textId="55434E66" w:rsidR="00E55223" w:rsidRDefault="00E55223" w:rsidP="00307519">
      <w:pPr>
        <w:jc w:val="center"/>
        <w:rPr>
          <w:sz w:val="18"/>
          <w:szCs w:val="18"/>
        </w:rPr>
      </w:pPr>
      <w:r w:rsidRPr="00E55223">
        <w:rPr>
          <w:sz w:val="18"/>
          <w:szCs w:val="18"/>
        </w:rPr>
        <w:t>[Figure 1, E-vision Course details and results page</w:t>
      </w:r>
      <w:r w:rsidR="00362675">
        <w:rPr>
          <w:sz w:val="18"/>
          <w:szCs w:val="18"/>
        </w:rPr>
        <w:t xml:space="preserve"> </w:t>
      </w:r>
      <w:sdt>
        <w:sdtPr>
          <w:rPr>
            <w:sz w:val="18"/>
            <w:szCs w:val="18"/>
          </w:rPr>
          <w:id w:val="-1508354324"/>
          <w:citation/>
        </w:sdtPr>
        <w:sdtEndPr/>
        <w:sdtContent>
          <w:r w:rsidR="00362675">
            <w:rPr>
              <w:sz w:val="18"/>
              <w:szCs w:val="18"/>
            </w:rPr>
            <w:fldChar w:fldCharType="begin"/>
          </w:r>
          <w:r w:rsidR="00362675">
            <w:rPr>
              <w:sz w:val="18"/>
              <w:szCs w:val="18"/>
            </w:rPr>
            <w:instrText xml:space="preserve">CITATION htt20 \l 2057 </w:instrText>
          </w:r>
          <w:r w:rsidR="00362675">
            <w:rPr>
              <w:sz w:val="18"/>
              <w:szCs w:val="18"/>
            </w:rPr>
            <w:fldChar w:fldCharType="separate"/>
          </w:r>
          <w:r w:rsidR="00255A40" w:rsidRPr="00255A40">
            <w:rPr>
              <w:noProof/>
              <w:sz w:val="18"/>
              <w:szCs w:val="18"/>
            </w:rPr>
            <w:t>(evision, 2020)</w:t>
          </w:r>
          <w:r w:rsidR="00362675">
            <w:rPr>
              <w:sz w:val="18"/>
              <w:szCs w:val="18"/>
            </w:rPr>
            <w:fldChar w:fldCharType="end"/>
          </w:r>
        </w:sdtContent>
      </w:sdt>
      <w:r w:rsidRPr="00E55223">
        <w:rPr>
          <w:sz w:val="18"/>
          <w:szCs w:val="18"/>
        </w:rPr>
        <w:t>]</w:t>
      </w:r>
    </w:p>
    <w:p w14:paraId="1A97079F" w14:textId="15ADEE8B" w:rsidR="00E55223" w:rsidRDefault="00E55223" w:rsidP="00691C32">
      <w:r>
        <w:lastRenderedPageBreak/>
        <w:t>Many requirements were revealed through this investigation, most notably the necessity to store several tables for numerous students across multiple universities</w:t>
      </w:r>
      <w:r w:rsidR="00476D9F">
        <w:t>. Using E-Vision as reference meant it was also possible to know exactly what fields we would need to prioritize and store in our data structure (Module id, Overall grade, Enrolled course ID, Semesters)</w:t>
      </w:r>
      <w:r>
        <w:t xml:space="preserve"> </w:t>
      </w:r>
    </w:p>
    <w:p w14:paraId="47A37E2F" w14:textId="53A3CBCB" w:rsidR="00910848" w:rsidRDefault="0053593E" w:rsidP="00691C32">
      <w:r>
        <w:t xml:space="preserve">One possible security </w:t>
      </w:r>
      <w:r w:rsidR="0032698A">
        <w:t xml:space="preserve">vulnerability </w:t>
      </w:r>
      <w:r>
        <w:t xml:space="preserve">that </w:t>
      </w:r>
      <w:r w:rsidR="0032698A">
        <w:t>was</w:t>
      </w:r>
      <w:r>
        <w:t xml:space="preserve"> found while accessing the E-Vision sight was in the form of ease of access. As all that is required to enter the site is a simple </w:t>
      </w:r>
      <w:r w:rsidR="0032698A">
        <w:t>username</w:t>
      </w:r>
      <w:r>
        <w:t xml:space="preserve"> – password method </w:t>
      </w:r>
      <w:r w:rsidR="0032698A">
        <w:t>it would be possible for a malicious</w:t>
      </w:r>
      <w:r w:rsidR="00910848">
        <w:t xml:space="preserve"> </w:t>
      </w:r>
      <w:r w:rsidR="0032698A">
        <w:t>user</w:t>
      </w:r>
      <w:r w:rsidR="00910848">
        <w:t xml:space="preserve"> with a keylogger</w:t>
      </w:r>
      <w:r w:rsidR="0032698A">
        <w:t xml:space="preserve"> to obtain further detailed information about a student with which they could use to commit fraud.</w:t>
      </w:r>
      <w:r w:rsidR="00910848">
        <w:t xml:space="preserve"> </w:t>
      </w:r>
    </w:p>
    <w:p w14:paraId="4C58105F" w14:textId="717C9836" w:rsidR="00E41DEC" w:rsidRDefault="00910848" w:rsidP="008C76C9">
      <w:r>
        <w:t xml:space="preserve">One way to add a further layer of security on top of the login </w:t>
      </w:r>
      <w:r w:rsidR="00406270">
        <w:t>design</w:t>
      </w:r>
      <w:r>
        <w:t xml:space="preserve"> would be a 2-factor authentication system that would prompt a user to enter a</w:t>
      </w:r>
      <w:r w:rsidR="003F13AF">
        <w:t xml:space="preserve"> produced</w:t>
      </w:r>
      <w:r>
        <w:t xml:space="preserve"> 8-digit pin sent to their university email address</w:t>
      </w:r>
      <w:r w:rsidR="00406270">
        <w:t xml:space="preserve"> whenever they successfully </w:t>
      </w:r>
      <w:r w:rsidR="008C76C9">
        <w:t>enter their username and password</w:t>
      </w:r>
      <w:r>
        <w:t>. This would serve as both another door to hide personal data behind and also a notification system that someone is attempting to access your account.</w:t>
      </w:r>
      <w:r w:rsidR="00406270">
        <w:t xml:space="preserve"> It is acknowledged that this improvement would be at the cost of ease of access. Another security improvement would be further verification when using a new device to access the site.</w:t>
      </w:r>
    </w:p>
    <w:p w14:paraId="1DB4CFA3" w14:textId="2942AB17" w:rsidR="00406270" w:rsidRPr="00E55223" w:rsidRDefault="00406270" w:rsidP="00E41DEC">
      <w:pPr>
        <w:pStyle w:val="Heading4"/>
      </w:pPr>
      <w:r>
        <w:t>Student User</w:t>
      </w:r>
      <w:r w:rsidR="00335ED5">
        <w:t xml:space="preserve"> main</w:t>
      </w:r>
      <w:r>
        <w:t xml:space="preserve"> Functionality </w:t>
      </w:r>
    </w:p>
    <w:p w14:paraId="6017B403" w14:textId="28FC28CA" w:rsidR="00E41DEC" w:rsidRDefault="00E41DEC" w:rsidP="00406270">
      <w:pPr>
        <w:pStyle w:val="ListParagraph"/>
        <w:numPr>
          <w:ilvl w:val="0"/>
          <w:numId w:val="7"/>
        </w:numPr>
        <w:rPr>
          <w:sz w:val="18"/>
          <w:szCs w:val="18"/>
        </w:rPr>
      </w:pPr>
      <w:r>
        <w:rPr>
          <w:sz w:val="18"/>
          <w:szCs w:val="18"/>
        </w:rPr>
        <w:t xml:space="preserve">Login </w:t>
      </w:r>
    </w:p>
    <w:p w14:paraId="018B4D24" w14:textId="6CB58FC4" w:rsidR="00E55223" w:rsidRDefault="00406270" w:rsidP="00406270">
      <w:pPr>
        <w:pStyle w:val="ListParagraph"/>
        <w:numPr>
          <w:ilvl w:val="0"/>
          <w:numId w:val="7"/>
        </w:numPr>
        <w:rPr>
          <w:sz w:val="18"/>
          <w:szCs w:val="18"/>
        </w:rPr>
      </w:pPr>
      <w:r>
        <w:rPr>
          <w:sz w:val="18"/>
          <w:szCs w:val="18"/>
        </w:rPr>
        <w:t>View transcripts</w:t>
      </w:r>
    </w:p>
    <w:p w14:paraId="75374596" w14:textId="50BB5670" w:rsidR="00476D9F" w:rsidRPr="00E41DEC" w:rsidRDefault="00E41DEC" w:rsidP="00E41DEC">
      <w:pPr>
        <w:pStyle w:val="ListParagraph"/>
        <w:numPr>
          <w:ilvl w:val="0"/>
          <w:numId w:val="7"/>
        </w:numPr>
        <w:rPr>
          <w:sz w:val="18"/>
          <w:szCs w:val="18"/>
        </w:rPr>
      </w:pPr>
      <w:r>
        <w:rPr>
          <w:sz w:val="18"/>
          <w:szCs w:val="18"/>
        </w:rPr>
        <w:t>Manage access</w:t>
      </w:r>
    </w:p>
    <w:p w14:paraId="20CB0E48" w14:textId="0B4939FE" w:rsidR="00E55223" w:rsidRDefault="0053593E" w:rsidP="0053593E">
      <w:pPr>
        <w:pStyle w:val="Heading3"/>
      </w:pPr>
      <w:bookmarkStart w:id="6" w:name="_Toc41141490"/>
      <w:bookmarkStart w:id="7" w:name="_Hlk35104321"/>
      <w:r w:rsidRPr="0053593E">
        <w:t>University instructor</w:t>
      </w:r>
      <w:r w:rsidR="003F13AF">
        <w:t xml:space="preserve"> user</w:t>
      </w:r>
      <w:bookmarkEnd w:id="6"/>
      <w:r>
        <w:t xml:space="preserve"> </w:t>
      </w:r>
    </w:p>
    <w:bookmarkEnd w:id="7"/>
    <w:p w14:paraId="6FDD07BD" w14:textId="558BC3E2" w:rsidR="0099695F" w:rsidRDefault="008D2F03" w:rsidP="00E41DEC">
      <w:r>
        <w:t>As with</w:t>
      </w:r>
      <w:r w:rsidR="00E41DEC">
        <w:t xml:space="preserve"> the E-Vision system, staff will need to have the ability to upload transcripts to the repository.</w:t>
      </w:r>
      <w:r w:rsidR="00031675">
        <w:t xml:space="preserve"> This can be either by the instructor entering the data manually </w:t>
      </w:r>
      <w:r w:rsidR="00335ED5">
        <w:t xml:space="preserve">within the web application </w:t>
      </w:r>
      <w:r w:rsidR="00031675">
        <w:t>or possibly submitting a pdf.</w:t>
      </w:r>
      <w:r>
        <w:t xml:space="preserve"> It is</w:t>
      </w:r>
      <w:r w:rsidR="00031675">
        <w:t xml:space="preserve"> however</w:t>
      </w:r>
      <w:r>
        <w:t xml:space="preserve"> assumed that the process of entering individual results</w:t>
      </w:r>
      <w:r w:rsidR="00031675">
        <w:t xml:space="preserve"> </w:t>
      </w:r>
      <w:r w:rsidR="00335ED5">
        <w:t>and transferring them to</w:t>
      </w:r>
      <w:r w:rsidR="00031675">
        <w:t xml:space="preserve"> numerous systems</w:t>
      </w:r>
      <w:r>
        <w:t xml:space="preserve"> is automated from the stage of an examiner submitting a result</w:t>
      </w:r>
      <w:r w:rsidR="00031675">
        <w:t xml:space="preserve"> on canvas</w:t>
      </w:r>
      <w:r>
        <w:t xml:space="preserve"> to the student receiving it on the E-Vision site 3 months later with little to no human interaction with the data </w:t>
      </w:r>
      <w:r w:rsidR="00031675">
        <w:t>in-</w:t>
      </w:r>
      <w:r>
        <w:t>between</w:t>
      </w:r>
      <w:r w:rsidR="00031675">
        <w:t>, so an automation friendly system will be needed that can process data in a standard format (e.g xml) generated from another system.</w:t>
      </w:r>
    </w:p>
    <w:p w14:paraId="7004A658" w14:textId="62D444B2" w:rsidR="00E41DEC" w:rsidRDefault="0099695F" w:rsidP="00E41DEC">
      <w:r>
        <w:t xml:space="preserve">Transcripts submitted by instructors will need to be verified and cross referenced with university records of the student attending </w:t>
      </w:r>
      <w:r w:rsidR="00335ED5">
        <w:t xml:space="preserve">and completing </w:t>
      </w:r>
      <w:r>
        <w:t>that course</w:t>
      </w:r>
      <w:r w:rsidR="007739FB">
        <w:t xml:space="preserve"> to prevent fraudulent transcripts from being uploaded.</w:t>
      </w:r>
    </w:p>
    <w:p w14:paraId="4F058267" w14:textId="1F86B351" w:rsidR="00335ED5" w:rsidRPr="00E55223" w:rsidRDefault="00335ED5" w:rsidP="00335ED5">
      <w:pPr>
        <w:pStyle w:val="Heading4"/>
      </w:pPr>
      <w:r w:rsidRPr="00335ED5">
        <w:t>University instructors</w:t>
      </w:r>
      <w:r>
        <w:t xml:space="preserve"> main</w:t>
      </w:r>
      <w:r w:rsidRPr="00335ED5">
        <w:t xml:space="preserve"> </w:t>
      </w:r>
      <w:r>
        <w:t xml:space="preserve">Functionality </w:t>
      </w:r>
    </w:p>
    <w:p w14:paraId="21688D73" w14:textId="0E4D33D8" w:rsidR="00335ED5" w:rsidRDefault="00335ED5" w:rsidP="00335ED5">
      <w:pPr>
        <w:pStyle w:val="ListParagraph"/>
        <w:numPr>
          <w:ilvl w:val="0"/>
          <w:numId w:val="7"/>
        </w:numPr>
        <w:rPr>
          <w:sz w:val="18"/>
          <w:szCs w:val="18"/>
        </w:rPr>
      </w:pPr>
      <w:r>
        <w:rPr>
          <w:sz w:val="18"/>
          <w:szCs w:val="18"/>
        </w:rPr>
        <w:t xml:space="preserve">Login </w:t>
      </w:r>
    </w:p>
    <w:p w14:paraId="42CAA6A8" w14:textId="2F71B351" w:rsidR="00335ED5" w:rsidRDefault="00335ED5" w:rsidP="00335ED5">
      <w:pPr>
        <w:pStyle w:val="ListParagraph"/>
        <w:numPr>
          <w:ilvl w:val="0"/>
          <w:numId w:val="7"/>
        </w:numPr>
        <w:rPr>
          <w:sz w:val="18"/>
          <w:szCs w:val="18"/>
        </w:rPr>
      </w:pPr>
      <w:r>
        <w:rPr>
          <w:sz w:val="18"/>
          <w:szCs w:val="18"/>
        </w:rPr>
        <w:t>Upload transcripts manually, via pdf or via data storage methods such as e.g. xml files, databases</w:t>
      </w:r>
    </w:p>
    <w:p w14:paraId="77CFFAC8" w14:textId="3F0FA0B8" w:rsidR="002F5EA0" w:rsidRDefault="002F5EA0" w:rsidP="00335ED5">
      <w:pPr>
        <w:pStyle w:val="ListParagraph"/>
        <w:numPr>
          <w:ilvl w:val="0"/>
          <w:numId w:val="7"/>
        </w:numPr>
        <w:rPr>
          <w:sz w:val="18"/>
          <w:szCs w:val="18"/>
        </w:rPr>
      </w:pPr>
      <w:r>
        <w:rPr>
          <w:sz w:val="18"/>
          <w:szCs w:val="18"/>
        </w:rPr>
        <w:t>Create, edit and delete courses.</w:t>
      </w:r>
    </w:p>
    <w:p w14:paraId="77B1AE20" w14:textId="77C0EB4B" w:rsidR="002F5EA0" w:rsidRDefault="002F5EA0" w:rsidP="00335ED5">
      <w:pPr>
        <w:pStyle w:val="ListParagraph"/>
        <w:numPr>
          <w:ilvl w:val="0"/>
          <w:numId w:val="7"/>
        </w:numPr>
        <w:rPr>
          <w:sz w:val="18"/>
          <w:szCs w:val="18"/>
        </w:rPr>
      </w:pPr>
      <w:r>
        <w:rPr>
          <w:sz w:val="18"/>
          <w:szCs w:val="18"/>
        </w:rPr>
        <w:t>Create, edit and delete modules.</w:t>
      </w:r>
    </w:p>
    <w:p w14:paraId="0EDF7237" w14:textId="3F6DF0F0" w:rsidR="002F5EA0" w:rsidRDefault="002F5EA0" w:rsidP="00335ED5">
      <w:pPr>
        <w:pStyle w:val="ListParagraph"/>
        <w:numPr>
          <w:ilvl w:val="0"/>
          <w:numId w:val="7"/>
        </w:numPr>
        <w:rPr>
          <w:sz w:val="18"/>
          <w:szCs w:val="18"/>
        </w:rPr>
      </w:pPr>
      <w:r>
        <w:rPr>
          <w:sz w:val="18"/>
          <w:szCs w:val="18"/>
        </w:rPr>
        <w:t>Create, edit and delete transcripts.</w:t>
      </w:r>
    </w:p>
    <w:p w14:paraId="78D16767" w14:textId="7B17A040" w:rsidR="003F13AF" w:rsidRDefault="003F13AF" w:rsidP="003F13AF">
      <w:pPr>
        <w:pStyle w:val="Heading3"/>
      </w:pPr>
      <w:bookmarkStart w:id="8" w:name="_Hlk35105009"/>
      <w:bookmarkStart w:id="9" w:name="_Toc41141491"/>
      <w:r>
        <w:t xml:space="preserve">Organization </w:t>
      </w:r>
      <w:bookmarkEnd w:id="8"/>
      <w:r>
        <w:t>user</w:t>
      </w:r>
      <w:bookmarkEnd w:id="9"/>
      <w:r>
        <w:t xml:space="preserve"> </w:t>
      </w:r>
    </w:p>
    <w:p w14:paraId="762692DE" w14:textId="24D7F3D1" w:rsidR="007739FB" w:rsidRDefault="003F13AF" w:rsidP="00E41DEC">
      <w:r>
        <w:t xml:space="preserve">To get a better understanding of what recruiters and organizations alike desire from a system where academic accomplishments can be displayed in a verified environment, research was conducted on “LinkedIn Talent Solutions”. On their site it is clear that there is a heavy emphasis on reaching a </w:t>
      </w:r>
      <w:r w:rsidR="00FD011D">
        <w:t>“</w:t>
      </w:r>
      <w:r>
        <w:t>unique audience</w:t>
      </w:r>
      <w:r w:rsidR="00FD011D">
        <w:t>”</w:t>
      </w:r>
      <w:r>
        <w:t xml:space="preserve">, obtaining </w:t>
      </w:r>
      <w:r w:rsidR="00FD011D">
        <w:t>“</w:t>
      </w:r>
      <w:r>
        <w:t>qualified candidates</w:t>
      </w:r>
      <w:r w:rsidR="00FD011D">
        <w:t>”</w:t>
      </w:r>
      <w:r>
        <w:t xml:space="preserve"> and easily managing selected applicants.</w:t>
      </w:r>
      <w:r w:rsidR="00362675">
        <w:t xml:space="preserve"> </w:t>
      </w:r>
      <w:sdt>
        <w:sdtPr>
          <w:id w:val="1008398689"/>
          <w:citation/>
        </w:sdtPr>
        <w:sdtEndPr/>
        <w:sdtContent>
          <w:r w:rsidR="00362675">
            <w:fldChar w:fldCharType="begin"/>
          </w:r>
          <w:r w:rsidR="00362675">
            <w:instrText xml:space="preserve"> CITATION Lin20 \l 2057 </w:instrText>
          </w:r>
          <w:r w:rsidR="00362675">
            <w:fldChar w:fldCharType="separate"/>
          </w:r>
          <w:r w:rsidR="00255A40" w:rsidRPr="00255A40">
            <w:rPr>
              <w:noProof/>
            </w:rPr>
            <w:t>(Linkedin, 2020)</w:t>
          </w:r>
          <w:r w:rsidR="00362675">
            <w:fldChar w:fldCharType="end"/>
          </w:r>
        </w:sdtContent>
      </w:sdt>
    </w:p>
    <w:p w14:paraId="7BC92198" w14:textId="6469172F" w:rsidR="003F13AF" w:rsidRPr="00E41DEC" w:rsidRDefault="003F13AF" w:rsidP="00E41DEC">
      <w:r>
        <w:t>Through this research</w:t>
      </w:r>
      <w:r w:rsidR="00FD011D">
        <w:t>,</w:t>
      </w:r>
      <w:r>
        <w:t xml:space="preserve"> </w:t>
      </w:r>
      <w:r w:rsidR="00FD011D">
        <w:t xml:space="preserve">a lot of </w:t>
      </w:r>
      <w:r>
        <w:t>functional</w:t>
      </w:r>
      <w:r w:rsidR="00FD011D">
        <w:t>it</w:t>
      </w:r>
      <w:r>
        <w:t>y</w:t>
      </w:r>
      <w:r w:rsidR="00FD011D">
        <w:t xml:space="preserve"> was birthed</w:t>
      </w:r>
      <w:r>
        <w:t xml:space="preserve"> such as organization users being able to search for all students currently enrolled on a specific degree and requesting to view their profile</w:t>
      </w:r>
      <w:r w:rsidR="00FD011D">
        <w:t xml:space="preserve"> as </w:t>
      </w:r>
      <w:r w:rsidR="00FD011D">
        <w:lastRenderedPageBreak/>
        <w:t>well as Student Users allowing the organization to further their hiring process by requesting the students email to contact them to discuss available positions.</w:t>
      </w:r>
      <w:r>
        <w:t xml:space="preserve"> </w:t>
      </w:r>
    </w:p>
    <w:p w14:paraId="69C86C96" w14:textId="3A180324" w:rsidR="003F13AF" w:rsidRPr="00E55223" w:rsidRDefault="003F13AF" w:rsidP="003F13AF">
      <w:pPr>
        <w:pStyle w:val="Heading4"/>
      </w:pPr>
      <w:r w:rsidRPr="003F13AF">
        <w:t xml:space="preserve">Organization </w:t>
      </w:r>
      <w:r>
        <w:t>user main</w:t>
      </w:r>
      <w:r w:rsidRPr="00335ED5">
        <w:t xml:space="preserve"> </w:t>
      </w:r>
      <w:r>
        <w:t xml:space="preserve">Functionality </w:t>
      </w:r>
    </w:p>
    <w:p w14:paraId="48FAA456" w14:textId="463D5611" w:rsidR="003F13AF" w:rsidRDefault="003F13AF" w:rsidP="003F13AF">
      <w:pPr>
        <w:pStyle w:val="ListParagraph"/>
        <w:numPr>
          <w:ilvl w:val="0"/>
          <w:numId w:val="7"/>
        </w:numPr>
        <w:rPr>
          <w:sz w:val="18"/>
          <w:szCs w:val="18"/>
        </w:rPr>
      </w:pPr>
      <w:r>
        <w:rPr>
          <w:sz w:val="18"/>
          <w:szCs w:val="18"/>
        </w:rPr>
        <w:t xml:space="preserve">Login </w:t>
      </w:r>
    </w:p>
    <w:p w14:paraId="2534CC06" w14:textId="5CDCE3F3" w:rsidR="003F13AF" w:rsidRDefault="00FD011D" w:rsidP="003F13AF">
      <w:pPr>
        <w:pStyle w:val="ListParagraph"/>
        <w:numPr>
          <w:ilvl w:val="0"/>
          <w:numId w:val="7"/>
        </w:numPr>
        <w:rPr>
          <w:sz w:val="18"/>
          <w:szCs w:val="18"/>
        </w:rPr>
      </w:pPr>
      <w:r>
        <w:rPr>
          <w:sz w:val="18"/>
          <w:szCs w:val="18"/>
        </w:rPr>
        <w:t>Request to view a student’s transcript</w:t>
      </w:r>
    </w:p>
    <w:p w14:paraId="2121C2E9" w14:textId="6F2ABE3C" w:rsidR="00FD2EAC" w:rsidRDefault="00FD2EAC" w:rsidP="00FD2EAC">
      <w:pPr>
        <w:rPr>
          <w:sz w:val="18"/>
          <w:szCs w:val="18"/>
        </w:rPr>
      </w:pPr>
    </w:p>
    <w:p w14:paraId="55D108DE" w14:textId="4F4E1D44" w:rsidR="00FD2EAC" w:rsidRDefault="00FD2EAC" w:rsidP="00FD2EAC">
      <w:pPr>
        <w:rPr>
          <w:sz w:val="18"/>
          <w:szCs w:val="18"/>
        </w:rPr>
      </w:pPr>
    </w:p>
    <w:p w14:paraId="02C593C5" w14:textId="77777777" w:rsidR="00FD2EAC" w:rsidRPr="00FD2EAC" w:rsidRDefault="00FD2EAC" w:rsidP="00FD2EAC">
      <w:pPr>
        <w:rPr>
          <w:sz w:val="18"/>
          <w:szCs w:val="18"/>
        </w:rPr>
      </w:pPr>
    </w:p>
    <w:p w14:paraId="60BFA7BC" w14:textId="7E035349" w:rsidR="00691C32" w:rsidRDefault="00691C32" w:rsidP="00691C32">
      <w:r>
        <w:t xml:space="preserve">The repository application has been designed with three key user types in mind, they are </w:t>
      </w:r>
    </w:p>
    <w:p w14:paraId="3392CCEF" w14:textId="77777777" w:rsidR="00691C32" w:rsidRDefault="00691C32" w:rsidP="00691C32">
      <w:pPr>
        <w:pStyle w:val="ListParagraph"/>
        <w:numPr>
          <w:ilvl w:val="0"/>
          <w:numId w:val="1"/>
        </w:numPr>
      </w:pPr>
      <w:r w:rsidRPr="00691C32">
        <w:rPr>
          <w:b/>
          <w:bCs/>
        </w:rPr>
        <w:t>University instructors</w:t>
      </w:r>
      <w:r>
        <w:t xml:space="preserve"> who upload completed transcript into the repository system for other users </w:t>
      </w:r>
    </w:p>
    <w:p w14:paraId="21CCCD69" w14:textId="77777777" w:rsidR="00691C32" w:rsidRDefault="00691C32" w:rsidP="00691C32">
      <w:pPr>
        <w:pStyle w:val="ListParagraph"/>
        <w:numPr>
          <w:ilvl w:val="0"/>
          <w:numId w:val="1"/>
        </w:numPr>
      </w:pPr>
      <w:r w:rsidRPr="00691C32">
        <w:rPr>
          <w:b/>
          <w:bCs/>
        </w:rPr>
        <w:t xml:space="preserve">Students </w:t>
      </w:r>
      <w:r>
        <w:t>making use of the program to view / share their transcript with 3</w:t>
      </w:r>
      <w:r w:rsidRPr="00691C32">
        <w:rPr>
          <w:vertAlign w:val="superscript"/>
        </w:rPr>
        <w:t>rd</w:t>
      </w:r>
      <w:r>
        <w:t xml:space="preserve"> parties.</w:t>
      </w:r>
    </w:p>
    <w:p w14:paraId="33C67D3F" w14:textId="090C1FFB" w:rsidR="00691C32" w:rsidRDefault="00691C32" w:rsidP="002D3991">
      <w:pPr>
        <w:pStyle w:val="ListParagraph"/>
        <w:numPr>
          <w:ilvl w:val="0"/>
          <w:numId w:val="1"/>
        </w:numPr>
      </w:pPr>
      <w:r w:rsidRPr="00691C32">
        <w:rPr>
          <w:b/>
          <w:bCs/>
        </w:rPr>
        <w:t>Organizations</w:t>
      </w:r>
      <w:r>
        <w:t xml:space="preserve"> who receive invitations and request to view other </w:t>
      </w:r>
      <w:r w:rsidR="008C76C9">
        <w:t>users’</w:t>
      </w:r>
      <w:r>
        <w:t xml:space="preserve"> transcripts.</w:t>
      </w:r>
    </w:p>
    <w:p w14:paraId="15963C01" w14:textId="62A571E0" w:rsidR="00691C32" w:rsidRDefault="0097202E" w:rsidP="003968F3">
      <w:pPr>
        <w:pStyle w:val="Heading2"/>
        <w:tabs>
          <w:tab w:val="left" w:pos="3763"/>
        </w:tabs>
      </w:pPr>
      <w:bookmarkStart w:id="10" w:name="_Toc41141492"/>
      <w:r>
        <w:t xml:space="preserve">User </w:t>
      </w:r>
      <w:bookmarkEnd w:id="10"/>
      <w:r w:rsidR="003968F3">
        <w:t>Stories</w:t>
      </w:r>
      <w:r>
        <w:t xml:space="preserve"> </w:t>
      </w:r>
    </w:p>
    <w:p w14:paraId="023036B0" w14:textId="60F1422D" w:rsidR="00691C32" w:rsidRDefault="00691C32" w:rsidP="00691C32">
      <w:pPr>
        <w:rPr>
          <w:lang w:val="en-US"/>
        </w:rPr>
      </w:pPr>
      <w:r>
        <w:rPr>
          <w:lang w:val="en-US"/>
        </w:rPr>
        <w:t xml:space="preserve">As a </w:t>
      </w:r>
      <w:r>
        <w:rPr>
          <w:b/>
          <w:lang w:val="en-US"/>
        </w:rPr>
        <w:t xml:space="preserve">student </w:t>
      </w:r>
      <w:r>
        <w:rPr>
          <w:lang w:val="en-US"/>
        </w:rPr>
        <w:t>making use of the repository system, I want to be able to:</w:t>
      </w:r>
    </w:p>
    <w:p w14:paraId="0EAEB5B0" w14:textId="2ADE3B0B" w:rsidR="00691C32" w:rsidRDefault="00E41DEC" w:rsidP="00691C32">
      <w:pPr>
        <w:pStyle w:val="ListParagraph"/>
        <w:numPr>
          <w:ilvl w:val="0"/>
          <w:numId w:val="2"/>
        </w:numPr>
        <w:spacing w:line="256" w:lineRule="auto"/>
        <w:rPr>
          <w:lang w:val="en-US"/>
        </w:rPr>
      </w:pPr>
      <w:r>
        <w:rPr>
          <w:lang w:val="en-US"/>
        </w:rPr>
        <w:t>L</w:t>
      </w:r>
      <w:r w:rsidR="00691C32">
        <w:rPr>
          <w:lang w:val="en-US"/>
        </w:rPr>
        <w:t>ogin.</w:t>
      </w:r>
    </w:p>
    <w:p w14:paraId="5F7CD9CF" w14:textId="77777777" w:rsidR="00691C32" w:rsidRDefault="00691C32" w:rsidP="00691C32">
      <w:pPr>
        <w:pStyle w:val="ListParagraph"/>
        <w:numPr>
          <w:ilvl w:val="0"/>
          <w:numId w:val="2"/>
        </w:numPr>
        <w:spacing w:line="256" w:lineRule="auto"/>
        <w:rPr>
          <w:lang w:val="en-US"/>
        </w:rPr>
      </w:pPr>
      <w:r>
        <w:rPr>
          <w:lang w:val="en-US"/>
        </w:rPr>
        <w:t>View my transcript when I need to.</w:t>
      </w:r>
    </w:p>
    <w:p w14:paraId="53BCC5DF" w14:textId="43B87EC1" w:rsidR="00691C32" w:rsidRDefault="00691C32" w:rsidP="00691C32">
      <w:pPr>
        <w:pStyle w:val="ListParagraph"/>
        <w:numPr>
          <w:ilvl w:val="0"/>
          <w:numId w:val="2"/>
        </w:numPr>
        <w:spacing w:line="256" w:lineRule="auto"/>
        <w:rPr>
          <w:lang w:val="en-US"/>
        </w:rPr>
      </w:pPr>
      <w:r>
        <w:rPr>
          <w:lang w:val="en-US"/>
        </w:rPr>
        <w:t xml:space="preserve">Trust the security of the system and be assured that my transcript will not be made public to any </w:t>
      </w:r>
      <w:r w:rsidR="004113E8">
        <w:rPr>
          <w:lang w:val="en-US"/>
        </w:rPr>
        <w:t>3</w:t>
      </w:r>
      <w:r w:rsidR="004113E8" w:rsidRPr="004113E8">
        <w:rPr>
          <w:vertAlign w:val="superscript"/>
          <w:lang w:val="en-US"/>
        </w:rPr>
        <w:t>rd</w:t>
      </w:r>
      <w:r w:rsidR="004113E8">
        <w:rPr>
          <w:lang w:val="en-US"/>
        </w:rPr>
        <w:t xml:space="preserve"> </w:t>
      </w:r>
      <w:r>
        <w:rPr>
          <w:lang w:val="en-US"/>
        </w:rPr>
        <w:t>party unless I authorize it.</w:t>
      </w:r>
    </w:p>
    <w:p w14:paraId="52B5200E" w14:textId="451BE759" w:rsidR="00691C32" w:rsidRDefault="00691C32" w:rsidP="00691C32">
      <w:pPr>
        <w:pStyle w:val="ListParagraph"/>
        <w:numPr>
          <w:ilvl w:val="0"/>
          <w:numId w:val="2"/>
        </w:numPr>
        <w:spacing w:line="256" w:lineRule="auto"/>
        <w:rPr>
          <w:lang w:val="en-US"/>
        </w:rPr>
      </w:pPr>
      <w:r>
        <w:rPr>
          <w:lang w:val="en-US"/>
        </w:rPr>
        <w:t xml:space="preserve">View who has access to my transcripts as well as when they accessed it, along with the ability to revoke access to my transcript from a trusted company when I deem necessary. </w:t>
      </w:r>
    </w:p>
    <w:p w14:paraId="6601A6E6" w14:textId="63689CFB" w:rsidR="004113E8" w:rsidRDefault="00406270" w:rsidP="004D3DE9">
      <w:pPr>
        <w:pStyle w:val="ListParagraph"/>
        <w:numPr>
          <w:ilvl w:val="0"/>
          <w:numId w:val="2"/>
        </w:numPr>
        <w:spacing w:line="256" w:lineRule="auto"/>
        <w:rPr>
          <w:lang w:val="en-US"/>
        </w:rPr>
      </w:pPr>
      <w:r>
        <w:rPr>
          <w:lang w:val="en-US"/>
        </w:rPr>
        <w:t xml:space="preserve">Have an option to make my transcript completely private (revoke all access from other users) </w:t>
      </w:r>
    </w:p>
    <w:p w14:paraId="20759FB2" w14:textId="3414CE44" w:rsidR="00691C32" w:rsidRPr="004D3DE9" w:rsidRDefault="004113E8" w:rsidP="004D3DE9">
      <w:pPr>
        <w:pStyle w:val="ListParagraph"/>
        <w:numPr>
          <w:ilvl w:val="0"/>
          <w:numId w:val="2"/>
        </w:numPr>
        <w:spacing w:line="256" w:lineRule="auto"/>
        <w:rPr>
          <w:lang w:val="en-US"/>
        </w:rPr>
      </w:pPr>
      <w:r>
        <w:rPr>
          <w:lang w:val="en-US"/>
        </w:rPr>
        <w:t xml:space="preserve">Have an option to make my transcript </w:t>
      </w:r>
      <w:r w:rsidR="00406270">
        <w:rPr>
          <w:lang w:val="en-US"/>
        </w:rPr>
        <w:t>public (anyone with a link can view my transcript</w:t>
      </w:r>
      <w:r>
        <w:rPr>
          <w:lang w:val="en-US"/>
        </w:rPr>
        <w:t xml:space="preserve"> and should I chose so, a link to my transcript will be returned to organizations searching for students in my field</w:t>
      </w:r>
      <w:r w:rsidR="00406270">
        <w:rPr>
          <w:lang w:val="en-US"/>
        </w:rPr>
        <w:t>)</w:t>
      </w:r>
    </w:p>
    <w:p w14:paraId="099B8AD6" w14:textId="77777777" w:rsidR="00691C32" w:rsidRDefault="00691C32" w:rsidP="00691C32">
      <w:pPr>
        <w:rPr>
          <w:lang w:val="en-US"/>
        </w:rPr>
      </w:pPr>
      <w:r>
        <w:rPr>
          <w:lang w:val="en-US"/>
        </w:rPr>
        <w:t xml:space="preserve">As an </w:t>
      </w:r>
      <w:r>
        <w:rPr>
          <w:b/>
          <w:lang w:val="en-US"/>
        </w:rPr>
        <w:t xml:space="preserve">organization / employer </w:t>
      </w:r>
      <w:r>
        <w:rPr>
          <w:lang w:val="en-US"/>
        </w:rPr>
        <w:t>making use of the repository system I want to be able to:</w:t>
      </w:r>
    </w:p>
    <w:p w14:paraId="2F29EDBD" w14:textId="77777777" w:rsidR="00691C32" w:rsidRDefault="00691C32" w:rsidP="00691C32">
      <w:pPr>
        <w:pStyle w:val="ListParagraph"/>
        <w:numPr>
          <w:ilvl w:val="0"/>
          <w:numId w:val="3"/>
        </w:numPr>
        <w:spacing w:line="256" w:lineRule="auto"/>
        <w:rPr>
          <w:lang w:val="en-US"/>
        </w:rPr>
      </w:pPr>
      <w:r>
        <w:rPr>
          <w:lang w:val="en-US"/>
        </w:rPr>
        <w:t>Create a profile and login.</w:t>
      </w:r>
    </w:p>
    <w:p w14:paraId="769235C3" w14:textId="465345AF" w:rsidR="00691C32" w:rsidRDefault="00691C32" w:rsidP="00691C32">
      <w:pPr>
        <w:pStyle w:val="ListParagraph"/>
        <w:numPr>
          <w:ilvl w:val="0"/>
          <w:numId w:val="3"/>
        </w:numPr>
        <w:spacing w:line="256" w:lineRule="auto"/>
        <w:rPr>
          <w:lang w:val="en-US"/>
        </w:rPr>
      </w:pPr>
      <w:r>
        <w:rPr>
          <w:lang w:val="en-US"/>
        </w:rPr>
        <w:t>Request to view or download a copy of a future employee’s</w:t>
      </w:r>
      <w:r w:rsidR="004D3DE9">
        <w:rPr>
          <w:lang w:val="en-US"/>
        </w:rPr>
        <w:t xml:space="preserve"> (students)</w:t>
      </w:r>
      <w:r>
        <w:rPr>
          <w:lang w:val="en-US"/>
        </w:rPr>
        <w:t xml:space="preserve"> transcript.</w:t>
      </w:r>
    </w:p>
    <w:p w14:paraId="372A8F61" w14:textId="03A51A87" w:rsidR="00691C32" w:rsidRDefault="00691C32" w:rsidP="00691C32">
      <w:pPr>
        <w:pStyle w:val="ListParagraph"/>
        <w:numPr>
          <w:ilvl w:val="0"/>
          <w:numId w:val="3"/>
        </w:numPr>
        <w:spacing w:line="256" w:lineRule="auto"/>
        <w:rPr>
          <w:lang w:val="en-US"/>
        </w:rPr>
      </w:pPr>
      <w:r>
        <w:rPr>
          <w:lang w:val="en-US"/>
        </w:rPr>
        <w:t>Trust that the transcript has been validated and is from an official educational institution.</w:t>
      </w:r>
    </w:p>
    <w:p w14:paraId="6FF75940" w14:textId="14E6B254" w:rsidR="004D3DE9" w:rsidRDefault="004D3DE9" w:rsidP="00691C32">
      <w:pPr>
        <w:pStyle w:val="ListParagraph"/>
        <w:numPr>
          <w:ilvl w:val="0"/>
          <w:numId w:val="3"/>
        </w:numPr>
        <w:spacing w:line="256" w:lineRule="auto"/>
        <w:rPr>
          <w:lang w:val="en-US"/>
        </w:rPr>
      </w:pPr>
      <w:r>
        <w:rPr>
          <w:lang w:val="en-US"/>
        </w:rPr>
        <w:t xml:space="preserve">Search for </w:t>
      </w:r>
      <w:r w:rsidR="001742F7">
        <w:rPr>
          <w:lang w:val="en-US"/>
        </w:rPr>
        <w:t>student transcripts that match my criterial.</w:t>
      </w:r>
    </w:p>
    <w:p w14:paraId="4BC559C3" w14:textId="08B4A33B" w:rsidR="001742F7" w:rsidRPr="004D3DE9" w:rsidRDefault="001742F7" w:rsidP="00691C32">
      <w:pPr>
        <w:pStyle w:val="ListParagraph"/>
        <w:numPr>
          <w:ilvl w:val="0"/>
          <w:numId w:val="3"/>
        </w:numPr>
        <w:spacing w:line="256" w:lineRule="auto"/>
        <w:rPr>
          <w:lang w:val="en-US"/>
        </w:rPr>
      </w:pPr>
      <w:r>
        <w:rPr>
          <w:lang w:val="en-US"/>
        </w:rPr>
        <w:t>Request further contact details if a transcript is satisfactory.</w:t>
      </w:r>
    </w:p>
    <w:p w14:paraId="013ACC86" w14:textId="48703319" w:rsidR="00691C32" w:rsidRDefault="00691C32" w:rsidP="00691C32">
      <w:pPr>
        <w:rPr>
          <w:lang w:val="en-US"/>
        </w:rPr>
      </w:pPr>
      <w:r>
        <w:rPr>
          <w:lang w:val="en-US"/>
        </w:rPr>
        <w:t xml:space="preserve">As an </w:t>
      </w:r>
      <w:r>
        <w:rPr>
          <w:b/>
          <w:lang w:val="en-US"/>
        </w:rPr>
        <w:t>educational institution</w:t>
      </w:r>
      <w:r>
        <w:rPr>
          <w:lang w:val="en-US"/>
        </w:rPr>
        <w:t xml:space="preserve"> making use of the repository </w:t>
      </w:r>
      <w:r w:rsidR="008435E8">
        <w:rPr>
          <w:lang w:val="en-US"/>
        </w:rPr>
        <w:t>system,</w:t>
      </w:r>
      <w:r>
        <w:rPr>
          <w:lang w:val="en-US"/>
        </w:rPr>
        <w:t xml:space="preserve"> I want to be able to:</w:t>
      </w:r>
    </w:p>
    <w:p w14:paraId="47C4E0B5" w14:textId="77777777" w:rsidR="00691C32" w:rsidRDefault="00691C32" w:rsidP="00691C32">
      <w:pPr>
        <w:pStyle w:val="ListParagraph"/>
        <w:numPr>
          <w:ilvl w:val="0"/>
          <w:numId w:val="2"/>
        </w:numPr>
        <w:spacing w:line="256" w:lineRule="auto"/>
        <w:rPr>
          <w:lang w:val="en-US"/>
        </w:rPr>
      </w:pPr>
      <w:r>
        <w:rPr>
          <w:lang w:val="en-US"/>
        </w:rPr>
        <w:t>Create a profile and login.</w:t>
      </w:r>
    </w:p>
    <w:p w14:paraId="66ED6A27" w14:textId="77777777" w:rsidR="00691C32" w:rsidRDefault="00691C32" w:rsidP="00691C32">
      <w:pPr>
        <w:pStyle w:val="ListParagraph"/>
        <w:numPr>
          <w:ilvl w:val="0"/>
          <w:numId w:val="4"/>
        </w:numPr>
        <w:spacing w:line="256" w:lineRule="auto"/>
        <w:rPr>
          <w:lang w:val="en-US"/>
        </w:rPr>
      </w:pPr>
      <w:r>
        <w:rPr>
          <w:lang w:val="en-US"/>
        </w:rPr>
        <w:t>Upload and store student transcripts to the repository system in a simple concise manner.</w:t>
      </w:r>
    </w:p>
    <w:p w14:paraId="3D0E3CC6" w14:textId="77777777" w:rsidR="00691C32" w:rsidRDefault="00691C32" w:rsidP="00691C32">
      <w:pPr>
        <w:pStyle w:val="ListParagraph"/>
        <w:numPr>
          <w:ilvl w:val="0"/>
          <w:numId w:val="4"/>
        </w:numPr>
        <w:spacing w:line="256" w:lineRule="auto"/>
        <w:rPr>
          <w:lang w:val="en-US"/>
        </w:rPr>
      </w:pPr>
      <w:r>
        <w:rPr>
          <w:lang w:val="en-US"/>
        </w:rPr>
        <w:t xml:space="preserve">Update / delete uploaded transcripts if necessary. </w:t>
      </w:r>
    </w:p>
    <w:p w14:paraId="663E5344" w14:textId="77777777" w:rsidR="00691C32" w:rsidRDefault="00691C32" w:rsidP="00691C32">
      <w:pPr>
        <w:pStyle w:val="ListParagraph"/>
        <w:numPr>
          <w:ilvl w:val="0"/>
          <w:numId w:val="4"/>
        </w:numPr>
        <w:spacing w:line="256" w:lineRule="auto"/>
        <w:rPr>
          <w:lang w:val="en-US"/>
        </w:rPr>
      </w:pPr>
      <w:r>
        <w:rPr>
          <w:lang w:val="en-US"/>
        </w:rPr>
        <w:t>Not worry about the security of the system.</w:t>
      </w:r>
    </w:p>
    <w:p w14:paraId="1A8E7611" w14:textId="7153F437" w:rsidR="004D3DE9" w:rsidRDefault="00691C32" w:rsidP="004D3DE9">
      <w:pPr>
        <w:pStyle w:val="ListParagraph"/>
        <w:numPr>
          <w:ilvl w:val="0"/>
          <w:numId w:val="4"/>
        </w:numPr>
        <w:spacing w:line="256" w:lineRule="auto"/>
        <w:rPr>
          <w:lang w:val="en-US"/>
        </w:rPr>
      </w:pPr>
      <w:r>
        <w:rPr>
          <w:lang w:val="en-US"/>
        </w:rPr>
        <w:t>Not worry about any limitations in storage size. (Upload as many transcripts as I want).</w:t>
      </w:r>
    </w:p>
    <w:p w14:paraId="3CCCC88F" w14:textId="31C82622" w:rsidR="001742F7" w:rsidRPr="004D3DE9" w:rsidRDefault="001742F7" w:rsidP="004D3DE9">
      <w:pPr>
        <w:pStyle w:val="ListParagraph"/>
        <w:numPr>
          <w:ilvl w:val="0"/>
          <w:numId w:val="4"/>
        </w:numPr>
        <w:spacing w:line="256" w:lineRule="auto"/>
        <w:rPr>
          <w:lang w:val="en-US"/>
        </w:rPr>
      </w:pPr>
      <w:r>
        <w:rPr>
          <w:lang w:val="en-US"/>
        </w:rPr>
        <w:t>Automate the process of transcript uploading.</w:t>
      </w:r>
    </w:p>
    <w:p w14:paraId="4EA8202F" w14:textId="0FEBFBB8" w:rsidR="00FF7010" w:rsidRPr="00FF7010" w:rsidRDefault="00FF7010" w:rsidP="00FF7010">
      <w:pPr>
        <w:pStyle w:val="Heading2"/>
      </w:pPr>
      <w:bookmarkStart w:id="11" w:name="_Toc41141493"/>
      <w:r>
        <w:t>Basic threat model</w:t>
      </w:r>
      <w:bookmarkEnd w:id="11"/>
      <w:r>
        <w:t xml:space="preserve"> </w:t>
      </w:r>
    </w:p>
    <w:p w14:paraId="1E9BE86D" w14:textId="77777777" w:rsidR="002D3991" w:rsidRDefault="002D3991" w:rsidP="002D3991"/>
    <w:p w14:paraId="2BD310A1" w14:textId="77777777" w:rsidR="001C0A0E" w:rsidRDefault="001C0A0E">
      <w:pPr>
        <w:rPr>
          <w:rFonts w:asciiTheme="majorHAnsi" w:eastAsiaTheme="majorEastAsia" w:hAnsiTheme="majorHAnsi" w:cstheme="majorBidi"/>
          <w:color w:val="2F5496" w:themeColor="accent1" w:themeShade="BF"/>
          <w:sz w:val="32"/>
          <w:szCs w:val="32"/>
        </w:rPr>
      </w:pPr>
      <w:r>
        <w:lastRenderedPageBreak/>
        <w:br w:type="page"/>
      </w:r>
    </w:p>
    <w:p w14:paraId="012F32A3" w14:textId="539C3CBD" w:rsidR="007B4149" w:rsidRDefault="008C76C9" w:rsidP="007B4149">
      <w:pPr>
        <w:pStyle w:val="Heading1"/>
      </w:pPr>
      <w:bookmarkStart w:id="12" w:name="_Toc41141494"/>
      <w:r>
        <w:lastRenderedPageBreak/>
        <w:t>2. Overall</w:t>
      </w:r>
      <w:r w:rsidR="002D3991">
        <w:t xml:space="preserve"> logical and physical architecture</w:t>
      </w:r>
      <w:bookmarkEnd w:id="12"/>
      <w:r w:rsidR="007B4149">
        <w:t xml:space="preserve">   </w:t>
      </w:r>
    </w:p>
    <w:p w14:paraId="4F8DCD95" w14:textId="087FE242"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57B4E18F" w14:textId="77777777" w:rsidR="007B4149" w:rsidRDefault="007B4149" w:rsidP="007B4149">
      <w:r>
        <w:t>“explain the motivation or justification for the choices made”</w:t>
      </w:r>
    </w:p>
    <w:p w14:paraId="50E40C33" w14:textId="5E95D59E" w:rsidR="007B4149" w:rsidRDefault="007B4149" w:rsidP="007B4149">
      <w:r>
        <w:t>“Discuss and justify the choice of any design patterns”</w:t>
      </w:r>
    </w:p>
    <w:p w14:paraId="3C700F73" w14:textId="6B247CA9" w:rsidR="007B4149" w:rsidRPr="007B4149" w:rsidRDefault="007B4149" w:rsidP="007B4149">
      <w:r>
        <w:t>“In Section 2. Overall logical and physical architecture, estimate the performance requirements and discuss the ability of the design to achieve the required performance.”</w:t>
      </w:r>
    </w:p>
    <w:p w14:paraId="5B39AE87" w14:textId="4E775813" w:rsidR="002D3991" w:rsidRDefault="008C76C9" w:rsidP="002D3991">
      <w:pPr>
        <w:pStyle w:val="Heading1"/>
      </w:pPr>
      <w:bookmarkStart w:id="13" w:name="_Toc41141495"/>
      <w:r>
        <w:t>3. Domain</w:t>
      </w:r>
      <w:r w:rsidR="002D3991">
        <w:t xml:space="preserve"> object model</w:t>
      </w:r>
      <w:bookmarkEnd w:id="13"/>
    </w:p>
    <w:p w14:paraId="08489A87" w14:textId="27CAF76C"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776702E6" w14:textId="77777777" w:rsidR="007B4149" w:rsidRDefault="007B4149" w:rsidP="007B4149">
      <w:r>
        <w:t>“explain the motivation or justification for the choices made”</w:t>
      </w:r>
    </w:p>
    <w:p w14:paraId="2029FEDA" w14:textId="77777777" w:rsidR="001F41D2" w:rsidRDefault="001F41D2" w:rsidP="001F41D2">
      <w:r>
        <w:rPr>
          <w:noProof/>
          <w:lang w:val="en-US"/>
        </w:rPr>
        <mc:AlternateContent>
          <mc:Choice Requires="wps">
            <w:drawing>
              <wp:anchor distT="45720" distB="45720" distL="114300" distR="114300" simplePos="0" relativeHeight="251674624" behindDoc="0" locked="0" layoutInCell="1" allowOverlap="1" wp14:anchorId="0622C3FF" wp14:editId="7EC5B618">
                <wp:simplePos x="0" y="0"/>
                <wp:positionH relativeFrom="column">
                  <wp:posOffset>3686175</wp:posOffset>
                </wp:positionH>
                <wp:positionV relativeFrom="paragraph">
                  <wp:posOffset>523875</wp:posOffset>
                </wp:positionV>
                <wp:extent cx="36195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5BB1051"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C3FF" id="_x0000_t202" coordsize="21600,21600" o:spt="202" path="m,l,21600r21600,l21600,xe">
                <v:stroke joinstyle="miter"/>
                <v:path gradientshapeok="t" o:connecttype="rect"/>
              </v:shapetype>
              <v:shape id="Text Box 19" o:spid="_x0000_s1026" type="#_x0000_t202" style="position:absolute;margin-left:290.25pt;margin-top:41.25pt;width:28.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" filled="f" stroked="f">
                <v:textbox>
                  <w:txbxContent>
                    <w:p w14:paraId="65BB1051"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01E7BA39" wp14:editId="31DFC7CB">
                <wp:simplePos x="0" y="0"/>
                <wp:positionH relativeFrom="column">
                  <wp:posOffset>2038350</wp:posOffset>
                </wp:positionH>
                <wp:positionV relativeFrom="paragraph">
                  <wp:posOffset>11049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16CF7431"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A39" id="Text Box 6" o:spid="_x0000_s1027" type="#_x0000_t202" style="position:absolute;margin-left:160.5pt;margin-top:87pt;width:28.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" filled="f" stroked="f">
                <v:textbox>
                  <w:txbxContent>
                    <w:p w14:paraId="16CF7431"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1007B3B" wp14:editId="3A847807">
                <wp:simplePos x="0" y="0"/>
                <wp:positionH relativeFrom="column">
                  <wp:posOffset>2038351</wp:posOffset>
                </wp:positionH>
                <wp:positionV relativeFrom="paragraph">
                  <wp:posOffset>523875</wp:posOffset>
                </wp:positionV>
                <wp:extent cx="34290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0B0E4B5F"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B3B" id="Text Box 4" o:spid="_x0000_s1028" type="#_x0000_t202" style="position:absolute;margin-left:160.5pt;margin-top:41.25pt;width:27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ZqDAIAAPg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" filled="f" stroked="f">
                <v:textbox>
                  <w:txbxContent>
                    <w:p w14:paraId="0B0E4B5F"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06FD661C" wp14:editId="4242F12D">
                <wp:simplePos x="0" y="0"/>
                <wp:positionH relativeFrom="column">
                  <wp:posOffset>2006600</wp:posOffset>
                </wp:positionH>
                <wp:positionV relativeFrom="paragraph">
                  <wp:posOffset>4445000</wp:posOffset>
                </wp:positionV>
                <wp:extent cx="361950" cy="247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3021D9D"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661C" id="Text Box 18" o:spid="_x0000_s1029" type="#_x0000_t202" style="position:absolute;margin-left:158pt;margin-top:350pt;width:28.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" filled="f" stroked="f">
                <v:textbox>
                  <w:txbxContent>
                    <w:p w14:paraId="23021D9D"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1D2B1D3F" wp14:editId="1A0DC1D2">
                <wp:simplePos x="0" y="0"/>
                <wp:positionH relativeFrom="column">
                  <wp:posOffset>2012950</wp:posOffset>
                </wp:positionH>
                <wp:positionV relativeFrom="paragraph">
                  <wp:posOffset>2590800</wp:posOffset>
                </wp:positionV>
                <wp:extent cx="36195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6D7ABB0"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1D3F" id="Text Box 17" o:spid="_x0000_s1030" type="#_x0000_t202" style="position:absolute;margin-left:158.5pt;margin-top:204pt;width:28.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gU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" filled="f" stroked="f">
                <v:textbox>
                  <w:txbxContent>
                    <w:p w14:paraId="06D7ABB0"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1CD15727" wp14:editId="2609400C">
                <wp:simplePos x="0" y="0"/>
                <wp:positionH relativeFrom="column">
                  <wp:posOffset>4686300</wp:posOffset>
                </wp:positionH>
                <wp:positionV relativeFrom="paragraph">
                  <wp:posOffset>3924300</wp:posOffset>
                </wp:positionV>
                <wp:extent cx="36195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3AEF2ED"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727" id="Text Box 16" o:spid="_x0000_s1031" type="#_x0000_t202" style="position:absolute;margin-left:369pt;margin-top:309pt;width:28.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c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" filled="f" stroked="f">
                <v:textbox>
                  <w:txbxContent>
                    <w:p w14:paraId="73AEF2ED"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4BEACDC5" wp14:editId="09E4EE5D">
                <wp:simplePos x="0" y="0"/>
                <wp:positionH relativeFrom="column">
                  <wp:posOffset>4686300</wp:posOffset>
                </wp:positionH>
                <wp:positionV relativeFrom="paragraph">
                  <wp:posOffset>3804920</wp:posOffset>
                </wp:positionV>
                <wp:extent cx="36195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84849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CDC5" id="Text Box 15" o:spid="_x0000_s1032" type="#_x0000_t202" style="position:absolute;margin-left:369pt;margin-top:299.6pt;width:28.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E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" filled="f" stroked="f">
                <v:textbox>
                  <w:txbxContent>
                    <w:p w14:paraId="384849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2E991990" wp14:editId="4276707F">
                <wp:simplePos x="0" y="0"/>
                <wp:positionH relativeFrom="column">
                  <wp:posOffset>4673600</wp:posOffset>
                </wp:positionH>
                <wp:positionV relativeFrom="paragraph">
                  <wp:posOffset>2070100</wp:posOffset>
                </wp:positionV>
                <wp:extent cx="361950"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697360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1990" id="Text Box 14" o:spid="_x0000_s1033" type="#_x0000_t202" style="position:absolute;margin-left:368pt;margin-top:163pt;width:28.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M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" filled="f" stroked="f">
                <v:textbox>
                  <w:txbxContent>
                    <w:p w14:paraId="2697360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54C6810A" wp14:editId="5E5152B8">
                <wp:simplePos x="0" y="0"/>
                <wp:positionH relativeFrom="column">
                  <wp:posOffset>4673600</wp:posOffset>
                </wp:positionH>
                <wp:positionV relativeFrom="paragraph">
                  <wp:posOffset>1931670</wp:posOffset>
                </wp:positionV>
                <wp:extent cx="36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D60CA6A"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810A" id="Text Box 13" o:spid="_x0000_s1034" type="#_x0000_t202" style="position:absolute;margin-left:368pt;margin-top:152.1pt;width:28.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" filled="f" stroked="f">
                <v:textbox>
                  <w:txbxContent>
                    <w:p w14:paraId="0D60CA6A"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70DF40DF" wp14:editId="3FC897A8">
                <wp:simplePos x="0" y="0"/>
                <wp:positionH relativeFrom="column">
                  <wp:posOffset>1152525</wp:posOffset>
                </wp:positionH>
                <wp:positionV relativeFrom="paragraph">
                  <wp:posOffset>3419475</wp:posOffset>
                </wp:positionV>
                <wp:extent cx="36195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0405FCB"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40DF" id="Text Box 12" o:spid="_x0000_s1035" type="#_x0000_t202" style="position:absolute;margin-left:90.75pt;margin-top:269.25pt;width:28.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" filled="f" stroked="f">
                <v:textbox>
                  <w:txbxContent>
                    <w:p w14:paraId="60405FCB"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0D6EF08F" wp14:editId="740F6055">
                <wp:simplePos x="0" y="0"/>
                <wp:positionH relativeFrom="column">
                  <wp:posOffset>1143000</wp:posOffset>
                </wp:positionH>
                <wp:positionV relativeFrom="paragraph">
                  <wp:posOffset>3903345</wp:posOffset>
                </wp:positionV>
                <wp:extent cx="3619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1C3BD46"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F08F" id="Text Box 11" o:spid="_x0000_s1036" type="#_x0000_t202" style="position:absolute;margin-left:90pt;margin-top:307.35pt;width:28.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" filled="f" stroked="f">
                <v:textbox>
                  <w:txbxContent>
                    <w:p w14:paraId="61C3BD46"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0CEF9A89" wp14:editId="5F0844C5">
                <wp:simplePos x="0" y="0"/>
                <wp:positionH relativeFrom="column">
                  <wp:posOffset>3695700</wp:posOffset>
                </wp:positionH>
                <wp:positionV relativeFrom="paragraph">
                  <wp:posOffset>4912995</wp:posOffset>
                </wp:positionV>
                <wp:extent cx="36195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18ECA6C"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9A89" id="Text Box 10" o:spid="_x0000_s1037" type="#_x0000_t202" style="position:absolute;margin-left:291pt;margin-top:386.85pt;width:28.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" filled="f" stroked="f">
                <v:textbox>
                  <w:txbxContent>
                    <w:p w14:paraId="318ECA6C"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5B4332F3" wp14:editId="3C067802">
                <wp:simplePos x="0" y="0"/>
                <wp:positionH relativeFrom="column">
                  <wp:posOffset>3686175</wp:posOffset>
                </wp:positionH>
                <wp:positionV relativeFrom="paragraph">
                  <wp:posOffset>4589145</wp:posOffset>
                </wp:positionV>
                <wp:extent cx="3619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4AA712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2F3" id="Text Box 9" o:spid="_x0000_s1038" type="#_x0000_t202" style="position:absolute;margin-left:290.25pt;margin-top:361.35pt;width:28.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z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" filled="f" stroked="f">
                <v:textbox>
                  <w:txbxContent>
                    <w:p w14:paraId="4AA712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5F36B57F" wp14:editId="50DDC1FF">
                <wp:simplePos x="0" y="0"/>
                <wp:positionH relativeFrom="column">
                  <wp:posOffset>3695700</wp:posOffset>
                </wp:positionH>
                <wp:positionV relativeFrom="paragraph">
                  <wp:posOffset>4276725</wp:posOffset>
                </wp:positionV>
                <wp:extent cx="3619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5707B1B"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B57F" id="Text Box 8" o:spid="_x0000_s1039" type="#_x0000_t202" style="position:absolute;margin-left:291pt;margin-top:336.75pt;width:28.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m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" filled="f" stroked="f">
                <v:textbox>
                  <w:txbxContent>
                    <w:p w14:paraId="05707B1B"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66682CF3" wp14:editId="459153E6">
                <wp:simplePos x="0" y="0"/>
                <wp:positionH relativeFrom="column">
                  <wp:posOffset>3686175</wp:posOffset>
                </wp:positionH>
                <wp:positionV relativeFrom="paragraph">
                  <wp:posOffset>2312670</wp:posOffset>
                </wp:positionV>
                <wp:extent cx="3619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F0EB61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2CF3" id="Text Box 7" o:spid="_x0000_s1040" type="#_x0000_t202" style="position:absolute;margin-left:290.25pt;margin-top:182.1pt;width:2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" filled="f" stroked="f">
                <v:textbox>
                  <w:txbxContent>
                    <w:p w14:paraId="7F0EB61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734C6E6D" wp14:editId="56353D90">
                <wp:simplePos x="0" y="0"/>
                <wp:positionH relativeFrom="column">
                  <wp:posOffset>2038350</wp:posOffset>
                </wp:positionH>
                <wp:positionV relativeFrom="paragraph">
                  <wp:posOffset>800100</wp:posOffset>
                </wp:positionV>
                <wp:extent cx="361950" cy="247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0920C57"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6E6D" id="Text Box 20" o:spid="_x0000_s1041" type="#_x0000_t202" style="position:absolute;margin-left:160.5pt;margin-top:63pt;width:28.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" filled="f" stroked="f">
                <v:textbox>
                  <w:txbxContent>
                    <w:p w14:paraId="20920C57" w14:textId="77777777" w:rsidR="001F41D2" w:rsidRDefault="001F41D2" w:rsidP="001F41D2">
                      <w:r>
                        <w:t>1</w:t>
                      </w:r>
                    </w:p>
                  </w:txbxContent>
                </v:textbox>
              </v:shape>
            </w:pict>
          </mc:Fallback>
        </mc:AlternateContent>
      </w:r>
      <w:r>
        <w:rPr>
          <w:noProof/>
          <w:lang w:val="en-US"/>
        </w:rPr>
        <w:drawing>
          <wp:inline distT="0" distB="0" distL="0" distR="0" wp14:anchorId="5387A1CA" wp14:editId="1556B27A">
            <wp:extent cx="5943600" cy="5856651"/>
            <wp:effectExtent l="0" t="0" r="0" b="0"/>
            <wp:docPr id="21" name="Picture 21" descr="https://documents.lucidchart.com/documents/0661108d-dc47-455b-ad44-99ca0c8bb8fb/pages/0_0?a=1146&amp;x=2&amp;y=3&amp;w=1276&amp;h=1257&amp;store=1&amp;accept=image%2F*&amp;auth=LCA%2051af682f73dc59d1cd0bac5f9ced0eeb421932f3-ts%3D15854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0661108d-dc47-455b-ad44-99ca0c8bb8fb/pages/0_0?a=1146&amp;x=2&amp;y=3&amp;w=1276&amp;h=1257&amp;store=1&amp;accept=image%2F*&amp;auth=LCA%2051af682f73dc59d1cd0bac5f9ced0eeb421932f3-ts%3D15854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6651"/>
                    </a:xfrm>
                    <a:prstGeom prst="rect">
                      <a:avLst/>
                    </a:prstGeom>
                    <a:noFill/>
                    <a:ln>
                      <a:noFill/>
                    </a:ln>
                  </pic:spPr>
                </pic:pic>
              </a:graphicData>
            </a:graphic>
          </wp:inline>
        </w:drawing>
      </w:r>
    </w:p>
    <w:p w14:paraId="54951C2E" w14:textId="4600EAE6" w:rsidR="008C76C9" w:rsidRDefault="008C76C9">
      <w:r>
        <w:br w:type="page"/>
      </w:r>
    </w:p>
    <w:p w14:paraId="17FE4282" w14:textId="2AD845F7" w:rsidR="002D3991" w:rsidRDefault="008C76C9" w:rsidP="002D3991">
      <w:pPr>
        <w:pStyle w:val="Heading1"/>
      </w:pPr>
      <w:bookmarkStart w:id="14" w:name="_Toc41141496"/>
      <w:r>
        <w:lastRenderedPageBreak/>
        <w:t>4. Stored</w:t>
      </w:r>
      <w:r w:rsidR="002D3991">
        <w:t xml:space="preserve"> data model and the mapping between the two models</w:t>
      </w:r>
      <w:bookmarkEnd w:id="14"/>
    </w:p>
    <w:p w14:paraId="3D79D7A0" w14:textId="221F104B" w:rsidR="007B4149" w:rsidRPr="007B4149" w:rsidRDefault="007B4149" w:rsidP="007B4149">
      <w:r w:rsidRPr="007B4149">
        <w:rPr>
          <w:rStyle w:val="NoSpacingChar"/>
          <w:highlight w:val="yellow"/>
        </w:rPr>
        <w:t xml:space="preserve">[%10 +- </w:t>
      </w:r>
      <w:r w:rsidR="007E75D7">
        <w:rPr>
          <w:rStyle w:val="NoSpacingChar"/>
          <w:highlight w:val="yellow"/>
        </w:rPr>
        <w:t>4</w:t>
      </w:r>
      <w:r w:rsidRPr="007B4149">
        <w:rPr>
          <w:rStyle w:val="NoSpacingChar"/>
          <w:highlight w:val="yellow"/>
        </w:rPr>
        <w:t>50</w:t>
      </w:r>
      <w:r>
        <w:rPr>
          <w:rStyle w:val="NoSpacingChar"/>
          <w:highlight w:val="yellow"/>
        </w:rPr>
        <w:t xml:space="preserve"> words</w:t>
      </w:r>
      <w:r w:rsidRPr="007B4149">
        <w:rPr>
          <w:rStyle w:val="NoSpacingChar"/>
          <w:highlight w:val="yellow"/>
        </w:rPr>
        <w:t>]</w:t>
      </w:r>
    </w:p>
    <w:p w14:paraId="50643D1F" w14:textId="71C324F6" w:rsidR="007B4149" w:rsidRPr="007B4149" w:rsidRDefault="007B4149" w:rsidP="007B4149">
      <w:r>
        <w:t>“explain the motivation or justification for the choices made”</w:t>
      </w:r>
    </w:p>
    <w:p w14:paraId="2DB831A5" w14:textId="2C850D6E" w:rsidR="002D3991" w:rsidRDefault="002D3991" w:rsidP="002D3991">
      <w:pPr>
        <w:pStyle w:val="Heading2"/>
      </w:pPr>
      <w:bookmarkStart w:id="15" w:name="_Toc41141497"/>
      <w:r>
        <w:t>Data Model and Data Access</w:t>
      </w:r>
      <w:bookmarkEnd w:id="15"/>
      <w:r>
        <w:tab/>
      </w:r>
    </w:p>
    <w:p w14:paraId="07610F54" w14:textId="3056679D" w:rsidR="002D3991" w:rsidRPr="002D3991" w:rsidRDefault="002D3991" w:rsidP="002D3991">
      <w:r>
        <w:t>“You are required to design the appropriate business objects and database structures using suitable design patterns.”</w:t>
      </w:r>
    </w:p>
    <w:p w14:paraId="72EA235E" w14:textId="0BE85634" w:rsidR="007E75D7" w:rsidRDefault="007E75D7">
      <w:pPr>
        <w:rPr>
          <w:rFonts w:asciiTheme="majorHAnsi" w:eastAsiaTheme="majorEastAsia" w:hAnsiTheme="majorHAnsi" w:cstheme="majorBidi"/>
          <w:color w:val="2F5496" w:themeColor="accent1" w:themeShade="BF"/>
          <w:sz w:val="32"/>
          <w:szCs w:val="32"/>
        </w:rPr>
      </w:pPr>
    </w:p>
    <w:p w14:paraId="103DB328" w14:textId="77777777" w:rsidR="00412378" w:rsidRDefault="00412378" w:rsidP="002D3991">
      <w:pPr>
        <w:pStyle w:val="Heading1"/>
        <w:sectPr w:rsidR="00412378" w:rsidSect="00C65BF2">
          <w:pgSz w:w="11906" w:h="16838"/>
          <w:pgMar w:top="1440" w:right="1440" w:bottom="1440" w:left="1440" w:header="708" w:footer="708" w:gutter="0"/>
          <w:pgNumType w:start="0"/>
          <w:cols w:space="708"/>
          <w:titlePg/>
          <w:docGrid w:linePitch="360"/>
        </w:sectPr>
      </w:pPr>
    </w:p>
    <w:p w14:paraId="6A51139B" w14:textId="39153BC1" w:rsidR="002D3991" w:rsidRDefault="008C76C9" w:rsidP="002D3991">
      <w:pPr>
        <w:pStyle w:val="Heading1"/>
      </w:pPr>
      <w:bookmarkStart w:id="16" w:name="_Toc41141498"/>
      <w:r>
        <w:lastRenderedPageBreak/>
        <w:t>5. Critical</w:t>
      </w:r>
      <w:r w:rsidR="002D3991">
        <w:t xml:space="preserve"> appraisal</w:t>
      </w:r>
      <w:bookmarkEnd w:id="16"/>
    </w:p>
    <w:p w14:paraId="646B6A30" w14:textId="71F8FED7" w:rsidR="007E75D7" w:rsidRPr="007E75D7" w:rsidRDefault="007E75D7" w:rsidP="007E75D7">
      <w:r w:rsidRPr="007B4149">
        <w:rPr>
          <w:highlight w:val="yellow"/>
        </w:rPr>
        <w:t>[2</w:t>
      </w:r>
      <w:r>
        <w:rPr>
          <w:highlight w:val="yellow"/>
        </w:rPr>
        <w:t>5</w:t>
      </w:r>
      <w:r w:rsidRPr="007B4149">
        <w:rPr>
          <w:highlight w:val="yellow"/>
        </w:rPr>
        <w:t>% +- 1</w:t>
      </w:r>
      <w:r>
        <w:rPr>
          <w:highlight w:val="yellow"/>
        </w:rPr>
        <w:t>5</w:t>
      </w:r>
      <w:r w:rsidRPr="007B4149">
        <w:rPr>
          <w:highlight w:val="yellow"/>
        </w:rPr>
        <w:t>00</w:t>
      </w:r>
      <w:r>
        <w:rPr>
          <w:highlight w:val="yellow"/>
        </w:rPr>
        <w:t xml:space="preserve"> words (500 each)</w:t>
      </w:r>
      <w:r w:rsidRPr="007B4149">
        <w:rPr>
          <w:highlight w:val="yellow"/>
        </w:rPr>
        <w:t>]</w:t>
      </w:r>
    </w:p>
    <w:p w14:paraId="21D7E657" w14:textId="431F6477" w:rsidR="007B4149" w:rsidRPr="007B4149" w:rsidRDefault="007B4149" w:rsidP="007B4149">
      <w:r>
        <w:t>“explain the motivation or justification for the choices made”</w:t>
      </w:r>
    </w:p>
    <w:p w14:paraId="1A04B621" w14:textId="6AB88050" w:rsidR="007B4149" w:rsidRDefault="002D3991" w:rsidP="002D3991">
      <w:r>
        <w:t>“You are also required to consider your design with respect to performance and scalability.”</w:t>
      </w:r>
    </w:p>
    <w:p w14:paraId="14AAF312" w14:textId="77F3F575" w:rsidR="00412378" w:rsidRDefault="007B4149" w:rsidP="00412378">
      <w:pPr>
        <w:pBdr>
          <w:bottom w:val="single" w:sz="6" w:space="1" w:color="auto"/>
        </w:pBdr>
      </w:pPr>
      <w:r>
        <w:t>“In Section 5. Critical Appraisal, each member of the group must, as an individual piece of work, write a critical appraisal of the application. Each individual critical appraisal should have as a heading the name of the student author. The appraisal should identify the strengths and weakness of the application. Discuss the areas where the application is well-designed and the areas where the design is not ideal. Where weakness are identified, discuss how they might be overcome.”</w:t>
      </w:r>
    </w:p>
    <w:p w14:paraId="7DBA3174" w14:textId="4508497A" w:rsidR="007B4149" w:rsidRDefault="00412378" w:rsidP="00412378">
      <w:pPr>
        <w:pStyle w:val="Heading2"/>
      </w:pPr>
      <w:bookmarkStart w:id="17" w:name="_Toc41141499"/>
      <w:r w:rsidRPr="00412378">
        <w:t>Vasilica Androsca</w:t>
      </w:r>
      <w:bookmarkEnd w:id="17"/>
    </w:p>
    <w:p w14:paraId="69F7A61C" w14:textId="1480BE8C" w:rsidR="00412378" w:rsidRDefault="00412378" w:rsidP="002D3991">
      <w:r w:rsidRPr="00412378">
        <w:rPr>
          <w:highlight w:val="yellow"/>
        </w:rPr>
        <w:t>[+-500 words]</w:t>
      </w:r>
    </w:p>
    <w:p w14:paraId="2A1AC160" w14:textId="24A81944" w:rsidR="00412378" w:rsidRDefault="00412378" w:rsidP="002D3991">
      <w:r>
        <w:t>---------------------------------------------------------------</w:t>
      </w:r>
    </w:p>
    <w:p w14:paraId="4D154241" w14:textId="4A433502" w:rsidR="00412378" w:rsidRDefault="00412378" w:rsidP="00412378">
      <w:pPr>
        <w:pStyle w:val="Heading2"/>
      </w:pPr>
      <w:bookmarkStart w:id="18" w:name="_Toc41141500"/>
      <w:r>
        <w:t>Farah Aly</w:t>
      </w:r>
      <w:bookmarkEnd w:id="18"/>
    </w:p>
    <w:p w14:paraId="0F555D87" w14:textId="2E32E79B" w:rsidR="00412378" w:rsidRDefault="00412378" w:rsidP="00412378">
      <w:r w:rsidRPr="00412378">
        <w:rPr>
          <w:highlight w:val="yellow"/>
        </w:rPr>
        <w:t>[+-500 words]</w:t>
      </w:r>
    </w:p>
    <w:p w14:paraId="71EBF5DB" w14:textId="05EA9C74" w:rsidR="00412378" w:rsidRDefault="00412378" w:rsidP="00412378">
      <w:r>
        <w:t>----------------------------------------------------------------</w:t>
      </w:r>
    </w:p>
    <w:p w14:paraId="1194053F" w14:textId="4A528E43" w:rsidR="00412378" w:rsidRDefault="00412378" w:rsidP="00412378">
      <w:pPr>
        <w:pStyle w:val="Heading2"/>
      </w:pPr>
      <w:bookmarkStart w:id="19" w:name="_Toc41141501"/>
      <w:r w:rsidRPr="00412378">
        <w:t>Ieaun Roberts</w:t>
      </w:r>
      <w:bookmarkEnd w:id="19"/>
    </w:p>
    <w:p w14:paraId="5C2877A1" w14:textId="7CC860B5" w:rsidR="00412378" w:rsidRDefault="00412378" w:rsidP="00412378">
      <w:r w:rsidRPr="00412378">
        <w:rPr>
          <w:highlight w:val="yellow"/>
        </w:rPr>
        <w:t>[+-500 words]</w:t>
      </w:r>
    </w:p>
    <w:p w14:paraId="30F97827" w14:textId="551A494A" w:rsidR="007B4149" w:rsidRDefault="001C0A0E" w:rsidP="007B4149">
      <w:pPr>
        <w:pStyle w:val="Heading1"/>
      </w:pPr>
      <w:bookmarkStart w:id="20" w:name="_Toc41141502"/>
      <w:r>
        <w:t>6</w:t>
      </w:r>
      <w:r w:rsidR="00EA63B7">
        <w:t>. Prototype R</w:t>
      </w:r>
      <w:r w:rsidR="007B4149">
        <w:t>elated</w:t>
      </w:r>
      <w:bookmarkEnd w:id="20"/>
      <w:r w:rsidR="007B4149">
        <w:t xml:space="preserve"> </w:t>
      </w:r>
    </w:p>
    <w:p w14:paraId="5E26F784" w14:textId="5BC98E54" w:rsidR="007B4149" w:rsidRDefault="007B4149" w:rsidP="007B4149">
      <w:r>
        <w:t>“The prototype should be able to 1. carry out selected functions, and 2. illustrate an overall user interface design.”</w:t>
      </w:r>
    </w:p>
    <w:p w14:paraId="507D33F9" w14:textId="77777777" w:rsidR="00D05549" w:rsidRDefault="007B4149">
      <w:r>
        <w:t>“In implementing the prototype, it is necessary to consider the architecture of the full application and all of the classes required by the design but not all of them need to be present or fully functional. Implement sufficient functionality to illustrate a few core functions and to give an overall impression of the design, i.e. a proof of concept. For many classes it may be sufficient to define the properties of the classes and the signatures of methods and to have these throw NotImplementedExceptions to show that they require implementation. Development of the prototype software is a minor part of this assignment, note the proportion of marks awarded for the software in the mark scheme. The majority of the assignment marks are awarded for the specification, design, the justifications of the design decisions, and the critical appraisal. Demonstration of the prototype, will be timetabled during a laboratory session and the software must run on a laboratory machine</w:t>
      </w:r>
    </w:p>
    <w:p w14:paraId="1DA0F55A" w14:textId="12237A9F" w:rsidR="00362675" w:rsidRDefault="00362675"/>
    <w:p w14:paraId="7623D7E3" w14:textId="3750A9CB" w:rsidR="00255A40" w:rsidRDefault="00255A40"/>
    <w:p w14:paraId="2C8EB36E" w14:textId="510AB888" w:rsidR="00255A40" w:rsidRDefault="00255A40"/>
    <w:p w14:paraId="4F10CBCF" w14:textId="77777777" w:rsidR="00255A40" w:rsidRDefault="00255A40"/>
    <w:p w14:paraId="6A3ACF94" w14:textId="77777777" w:rsidR="00362675" w:rsidRDefault="00362675" w:rsidP="00362675"/>
    <w:bookmarkStart w:id="21" w:name="_Toc41141503" w:displacedByCustomXml="next"/>
    <w:sdt>
      <w:sdtPr>
        <w:rPr>
          <w:rFonts w:asciiTheme="minorHAnsi" w:eastAsiaTheme="minorHAnsi" w:hAnsiTheme="minorHAnsi" w:cstheme="minorBidi"/>
          <w:color w:val="auto"/>
          <w:sz w:val="22"/>
          <w:szCs w:val="22"/>
        </w:rPr>
        <w:id w:val="971869593"/>
        <w:docPartObj>
          <w:docPartGallery w:val="Bibliographies"/>
          <w:docPartUnique/>
        </w:docPartObj>
      </w:sdtPr>
      <w:sdtEndPr/>
      <w:sdtContent>
        <w:p w14:paraId="38187879" w14:textId="21B09585" w:rsidR="00362675" w:rsidRDefault="00362675" w:rsidP="001A599A">
          <w:pPr>
            <w:pStyle w:val="Heading1"/>
          </w:pPr>
          <w:r>
            <w:t>References</w:t>
          </w:r>
          <w:bookmarkEnd w:id="21"/>
        </w:p>
        <w:sdt>
          <w:sdtPr>
            <w:id w:val="-573587230"/>
            <w:bibliography/>
          </w:sdtPr>
          <w:sdtEndPr/>
          <w:sdtContent>
            <w:p w14:paraId="655F4998" w14:textId="77777777" w:rsidR="00255A40" w:rsidRDefault="00362675" w:rsidP="00255A40">
              <w:pPr>
                <w:pStyle w:val="Bibliography"/>
                <w:rPr>
                  <w:noProof/>
                  <w:sz w:val="24"/>
                  <w:szCs w:val="24"/>
                </w:rPr>
              </w:pPr>
              <w:r>
                <w:fldChar w:fldCharType="begin"/>
              </w:r>
              <w:r>
                <w:instrText xml:space="preserve"> BIBLIOGRAPHY </w:instrText>
              </w:r>
              <w:r>
                <w:fldChar w:fldCharType="separate"/>
              </w:r>
              <w:r w:rsidR="00255A40">
                <w:rPr>
                  <w:noProof/>
                </w:rPr>
                <w:t xml:space="preserve">evision, 2020. </w:t>
              </w:r>
              <w:r w:rsidR="00255A40">
                <w:rPr>
                  <w:i/>
                  <w:iCs/>
                  <w:noProof/>
                </w:rPr>
                <w:t xml:space="preserve">https://evision.hull.ac.uk. </w:t>
              </w:r>
              <w:r w:rsidR="00255A40">
                <w:rPr>
                  <w:noProof/>
                </w:rPr>
                <w:t xml:space="preserve">[Online] </w:t>
              </w:r>
              <w:r w:rsidR="00255A40">
                <w:rPr>
                  <w:noProof/>
                </w:rPr>
                <w:br/>
                <w:t xml:space="preserve">Available at: </w:t>
              </w:r>
              <w:r w:rsidR="00255A40">
                <w:rPr>
                  <w:noProof/>
                  <w:u w:val="single"/>
                </w:rPr>
                <w:t>https://evision.hull.ac.uk/urd/sits.urd/run/siw_lgn</w:t>
              </w:r>
              <w:r w:rsidR="00255A40">
                <w:rPr>
                  <w:noProof/>
                </w:rPr>
                <w:br/>
                <w:t>[Accessed 1 March 2020].</w:t>
              </w:r>
            </w:p>
            <w:p w14:paraId="13972A42" w14:textId="77777777" w:rsidR="00255A40" w:rsidRDefault="00255A40" w:rsidP="00255A40">
              <w:pPr>
                <w:pStyle w:val="Bibliography"/>
                <w:rPr>
                  <w:noProof/>
                </w:rPr>
              </w:pPr>
              <w:r>
                <w:rPr>
                  <w:noProof/>
                </w:rPr>
                <w:t xml:space="preserve">Linkedin, 2020. </w:t>
              </w:r>
              <w:r>
                <w:rPr>
                  <w:i/>
                  <w:iCs/>
                  <w:noProof/>
                </w:rPr>
                <w:t xml:space="preserve">https://business.linkedin.com/talent-solutions/. </w:t>
              </w:r>
              <w:r>
                <w:rPr>
                  <w:noProof/>
                </w:rPr>
                <w:t xml:space="preserve">[Online] </w:t>
              </w:r>
              <w:r>
                <w:rPr>
                  <w:noProof/>
                </w:rPr>
                <w:br/>
                <w:t xml:space="preserve">Available at: </w:t>
              </w:r>
              <w:r>
                <w:rPr>
                  <w:noProof/>
                  <w:u w:val="single"/>
                </w:rPr>
                <w:t>https://business.linkedin.com/talent-solutions/cx/2016/11/jobs-dual-cta-2?&amp;src=go-pa&amp;trk=google_job-mktg_s_cid_1420546284_tid_kwd-316000194951_k_linkedin%20for%20recruiters_dev_c_crid_274143584308&amp;veh=google_job-mktg_s_cid_1420546284_tid_kwd-316000194951_</w:t>
              </w:r>
              <w:r>
                <w:rPr>
                  <w:noProof/>
                </w:rPr>
                <w:br/>
                <w:t>[Accessed 14 March 2020].</w:t>
              </w:r>
            </w:p>
            <w:p w14:paraId="1DD2966C" w14:textId="447BBE97" w:rsidR="00362675" w:rsidRDefault="00362675" w:rsidP="00255A40">
              <w:r>
                <w:rPr>
                  <w:b/>
                  <w:bCs/>
                  <w:noProof/>
                </w:rPr>
                <w:fldChar w:fldCharType="end"/>
              </w:r>
            </w:p>
          </w:sdtContent>
        </w:sdt>
      </w:sdtContent>
    </w:sdt>
    <w:p w14:paraId="458E57DE" w14:textId="05B86513" w:rsidR="00362675" w:rsidRPr="00362675" w:rsidRDefault="00362675" w:rsidP="00362675">
      <w:pPr>
        <w:sectPr w:rsidR="00362675" w:rsidRPr="00362675" w:rsidSect="00C65BF2">
          <w:pgSz w:w="11906" w:h="16838"/>
          <w:pgMar w:top="1440" w:right="1440" w:bottom="1440" w:left="1440" w:header="708" w:footer="708" w:gutter="0"/>
          <w:pgNumType w:start="0"/>
          <w:cols w:space="708"/>
          <w:titlePg/>
          <w:docGrid w:linePitch="360"/>
        </w:sectPr>
      </w:pPr>
    </w:p>
    <w:p w14:paraId="275DD828" w14:textId="43C94503" w:rsidR="00D05549" w:rsidRDefault="00D05549" w:rsidP="00D05549">
      <w:pPr>
        <w:pStyle w:val="Heading1"/>
      </w:pPr>
      <w:bookmarkStart w:id="22" w:name="_Toc41141504"/>
      <w:r>
        <w:lastRenderedPageBreak/>
        <w:t>Appendix</w:t>
      </w:r>
      <w:bookmarkEnd w:id="22"/>
    </w:p>
    <w:p w14:paraId="13C24019" w14:textId="3CF03E8A" w:rsidR="00D05549" w:rsidRDefault="006C2EDD" w:rsidP="007B4149">
      <w:pPr>
        <w:rPr>
          <w:rStyle w:val="Heading3Char"/>
        </w:rPr>
      </w:pPr>
      <w:bookmarkStart w:id="23" w:name="_Toc41141505"/>
      <w:r>
        <w:rPr>
          <w:rStyle w:val="Heading3Char"/>
        </w:rPr>
        <w:t>1.1</w:t>
      </w:r>
      <w:r w:rsidR="008C76C9">
        <w:rPr>
          <w:rStyle w:val="Heading3Char"/>
        </w:rPr>
        <w:t>)</w:t>
      </w:r>
      <w:r w:rsidR="008C76C9" w:rsidRPr="00D05549">
        <w:rPr>
          <w:rStyle w:val="Heading3Char"/>
        </w:rPr>
        <w:t xml:space="preserve"> Initial</w:t>
      </w:r>
      <w:r w:rsidR="00D05549" w:rsidRPr="00D05549">
        <w:rPr>
          <w:rStyle w:val="Heading3Char"/>
        </w:rPr>
        <w:t xml:space="preserve"> UI design</w:t>
      </w:r>
      <w:bookmarkEnd w:id="23"/>
    </w:p>
    <w:p w14:paraId="312B1BC4" w14:textId="69CD893B" w:rsidR="00D05549" w:rsidRDefault="00D05549" w:rsidP="007B4149">
      <w:r>
        <w:t>[</w:t>
      </w:r>
      <w:hyperlink r:id="rId11" w:history="1">
        <w:r>
          <w:rPr>
            <w:rStyle w:val="Hyperlink"/>
          </w:rPr>
          <w:t>https://whimsical.com/MzcxPfSASXPNdhWru59LFu</w:t>
        </w:r>
      </w:hyperlink>
      <w:r>
        <w:t>]</w:t>
      </w:r>
    </w:p>
    <w:p w14:paraId="0D05928C" w14:textId="77777777" w:rsidR="00D05549" w:rsidRDefault="00D05549" w:rsidP="007B4149">
      <w:r>
        <w:rPr>
          <w:noProof/>
          <w:lang w:val="en-US"/>
        </w:rPr>
        <w:drawing>
          <wp:inline distT="0" distB="0" distL="0" distR="0" wp14:anchorId="50D8FD36" wp14:editId="53B2DB30">
            <wp:extent cx="9280015" cy="3654879"/>
            <wp:effectExtent l="57150" t="57150" r="11176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718" r="33180" b="23496"/>
                    <a:stretch/>
                  </pic:blipFill>
                  <pic:spPr bwMode="auto">
                    <a:xfrm>
                      <a:off x="0" y="0"/>
                      <a:ext cx="9328383" cy="36739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0D267" w14:textId="77777777" w:rsidR="00D05549" w:rsidRDefault="00D05549" w:rsidP="007B4149"/>
    <w:p w14:paraId="2A513ED9" w14:textId="77777777" w:rsidR="00D05549" w:rsidRDefault="00D05549" w:rsidP="007B4149"/>
    <w:p w14:paraId="2C1463F2" w14:textId="77777777" w:rsidR="00D05549" w:rsidRDefault="00D05549" w:rsidP="007B4149"/>
    <w:p w14:paraId="49F6CDEA" w14:textId="77777777" w:rsidR="00D05549" w:rsidRDefault="00D05549" w:rsidP="007B4149"/>
    <w:p w14:paraId="25B5EAE1" w14:textId="1C465E31" w:rsidR="00D05549" w:rsidRDefault="00D05549" w:rsidP="007B4149">
      <w:pPr>
        <w:sectPr w:rsidR="00D05549" w:rsidSect="00D05549">
          <w:pgSz w:w="16838" w:h="11906" w:orient="landscape"/>
          <w:pgMar w:top="1440" w:right="1440" w:bottom="1440" w:left="1440" w:header="708" w:footer="708" w:gutter="0"/>
          <w:pgNumType w:start="0"/>
          <w:cols w:space="708"/>
          <w:titlePg/>
          <w:docGrid w:linePitch="360"/>
        </w:sectPr>
      </w:pPr>
      <w:r>
        <w:rPr>
          <w:noProof/>
          <w:lang w:val="en-US"/>
        </w:rPr>
        <w:drawing>
          <wp:inline distT="0" distB="0" distL="0" distR="0" wp14:anchorId="5298473B" wp14:editId="6D455B76">
            <wp:extent cx="9346375" cy="3741964"/>
            <wp:effectExtent l="57150" t="57150" r="12192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7" t="29718" r="56" b="23496"/>
                    <a:stretch/>
                  </pic:blipFill>
                  <pic:spPr bwMode="auto">
                    <a:xfrm>
                      <a:off x="0" y="0"/>
                      <a:ext cx="9357589" cy="37464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14E244" w14:textId="56E4E1C3" w:rsidR="00D05549" w:rsidRPr="007B4149" w:rsidRDefault="00D05549" w:rsidP="007B4149"/>
    <w:sectPr w:rsidR="00D05549" w:rsidRPr="007B4149" w:rsidSect="00C65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DF3BF" w14:textId="77777777" w:rsidR="008A6665" w:rsidRDefault="008A6665" w:rsidP="00691C32">
      <w:pPr>
        <w:spacing w:after="0" w:line="240" w:lineRule="auto"/>
      </w:pPr>
      <w:r>
        <w:separator/>
      </w:r>
    </w:p>
  </w:endnote>
  <w:endnote w:type="continuationSeparator" w:id="0">
    <w:p w14:paraId="4C513222" w14:textId="77777777" w:rsidR="008A6665" w:rsidRDefault="008A6665" w:rsidP="0069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DFD3" w14:textId="77777777" w:rsidR="008A6665" w:rsidRDefault="008A6665" w:rsidP="00691C32">
      <w:pPr>
        <w:spacing w:after="0" w:line="240" w:lineRule="auto"/>
      </w:pPr>
      <w:r>
        <w:separator/>
      </w:r>
    </w:p>
  </w:footnote>
  <w:footnote w:type="continuationSeparator" w:id="0">
    <w:p w14:paraId="5ACD1807" w14:textId="77777777" w:rsidR="008A6665" w:rsidRDefault="008A6665" w:rsidP="0069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9C7"/>
    <w:multiLevelType w:val="hybridMultilevel"/>
    <w:tmpl w:val="FC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45D4F"/>
    <w:multiLevelType w:val="hybridMultilevel"/>
    <w:tmpl w:val="E6E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6BA6"/>
    <w:multiLevelType w:val="hybridMultilevel"/>
    <w:tmpl w:val="25B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AF4BFB"/>
    <w:multiLevelType w:val="hybridMultilevel"/>
    <w:tmpl w:val="3160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A06BB"/>
    <w:multiLevelType w:val="hybridMultilevel"/>
    <w:tmpl w:val="B73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FB060A"/>
    <w:multiLevelType w:val="hybridMultilevel"/>
    <w:tmpl w:val="B51E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EA3518"/>
    <w:multiLevelType w:val="hybridMultilevel"/>
    <w:tmpl w:val="32C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A2"/>
    <w:rsid w:val="00031675"/>
    <w:rsid w:val="00045F7B"/>
    <w:rsid w:val="00060F78"/>
    <w:rsid w:val="00092210"/>
    <w:rsid w:val="00127DA2"/>
    <w:rsid w:val="00130D07"/>
    <w:rsid w:val="001742F7"/>
    <w:rsid w:val="001A599A"/>
    <w:rsid w:val="001C0A0E"/>
    <w:rsid w:val="001F41D2"/>
    <w:rsid w:val="00203B85"/>
    <w:rsid w:val="00255A40"/>
    <w:rsid w:val="002D3991"/>
    <w:rsid w:val="002F5EA0"/>
    <w:rsid w:val="00307519"/>
    <w:rsid w:val="0032698A"/>
    <w:rsid w:val="00335ED5"/>
    <w:rsid w:val="00362675"/>
    <w:rsid w:val="003968F3"/>
    <w:rsid w:val="003F13AF"/>
    <w:rsid w:val="003F311A"/>
    <w:rsid w:val="00406270"/>
    <w:rsid w:val="004113E8"/>
    <w:rsid w:val="00412378"/>
    <w:rsid w:val="00476D9F"/>
    <w:rsid w:val="004D3DE9"/>
    <w:rsid w:val="00516940"/>
    <w:rsid w:val="0053593E"/>
    <w:rsid w:val="005410E7"/>
    <w:rsid w:val="00583952"/>
    <w:rsid w:val="00594E8E"/>
    <w:rsid w:val="006672F8"/>
    <w:rsid w:val="00691C32"/>
    <w:rsid w:val="006C2E8C"/>
    <w:rsid w:val="006C2EDD"/>
    <w:rsid w:val="007739FB"/>
    <w:rsid w:val="00784057"/>
    <w:rsid w:val="007B4149"/>
    <w:rsid w:val="007E75D7"/>
    <w:rsid w:val="00820A88"/>
    <w:rsid w:val="00840095"/>
    <w:rsid w:val="008435E8"/>
    <w:rsid w:val="008A4AC1"/>
    <w:rsid w:val="008A6665"/>
    <w:rsid w:val="008C76C9"/>
    <w:rsid w:val="008D2F03"/>
    <w:rsid w:val="00910848"/>
    <w:rsid w:val="00931FD3"/>
    <w:rsid w:val="0097202E"/>
    <w:rsid w:val="00981AF2"/>
    <w:rsid w:val="0099695F"/>
    <w:rsid w:val="009A223A"/>
    <w:rsid w:val="009E051F"/>
    <w:rsid w:val="00A32923"/>
    <w:rsid w:val="00A65D0A"/>
    <w:rsid w:val="00AA6B8B"/>
    <w:rsid w:val="00BD1B2B"/>
    <w:rsid w:val="00BE663E"/>
    <w:rsid w:val="00C56577"/>
    <w:rsid w:val="00C65BF2"/>
    <w:rsid w:val="00C959CC"/>
    <w:rsid w:val="00CF35D7"/>
    <w:rsid w:val="00CF4AB6"/>
    <w:rsid w:val="00D05549"/>
    <w:rsid w:val="00DA418D"/>
    <w:rsid w:val="00E41DEC"/>
    <w:rsid w:val="00E55223"/>
    <w:rsid w:val="00E626EF"/>
    <w:rsid w:val="00E872F4"/>
    <w:rsid w:val="00EA63B7"/>
    <w:rsid w:val="00EB6242"/>
    <w:rsid w:val="00EC0124"/>
    <w:rsid w:val="00F665AC"/>
    <w:rsid w:val="00FD011D"/>
    <w:rsid w:val="00FD2EAC"/>
    <w:rsid w:val="00FF7010"/>
    <w:rsid w:val="00FF7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E1DD"/>
  <w15:chartTrackingRefBased/>
  <w15:docId w15:val="{AE6546C8-6D05-4CBB-A14A-9BBB42A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D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B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F2"/>
    <w:rPr>
      <w:rFonts w:eastAsiaTheme="minorEastAsia"/>
      <w:lang w:val="en-US"/>
    </w:rPr>
  </w:style>
  <w:style w:type="character" w:customStyle="1" w:styleId="Heading1Char">
    <w:name w:val="Heading 1 Char"/>
    <w:basedOn w:val="DefaultParagraphFont"/>
    <w:link w:val="Heading1"/>
    <w:uiPriority w:val="9"/>
    <w:rsid w:val="002D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991"/>
    <w:pPr>
      <w:outlineLvl w:val="9"/>
    </w:pPr>
    <w:rPr>
      <w:lang w:val="en-US"/>
    </w:rPr>
  </w:style>
  <w:style w:type="character" w:customStyle="1" w:styleId="Heading2Char">
    <w:name w:val="Heading 2 Char"/>
    <w:basedOn w:val="DefaultParagraphFont"/>
    <w:link w:val="Heading2"/>
    <w:uiPriority w:val="9"/>
    <w:rsid w:val="002D39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3991"/>
    <w:pPr>
      <w:spacing w:after="100"/>
    </w:pPr>
  </w:style>
  <w:style w:type="paragraph" w:styleId="TOC2">
    <w:name w:val="toc 2"/>
    <w:basedOn w:val="Normal"/>
    <w:next w:val="Normal"/>
    <w:autoRedefine/>
    <w:uiPriority w:val="39"/>
    <w:unhideWhenUsed/>
    <w:rsid w:val="002D3991"/>
    <w:pPr>
      <w:spacing w:after="100"/>
      <w:ind w:left="220"/>
    </w:pPr>
  </w:style>
  <w:style w:type="character" w:styleId="Hyperlink">
    <w:name w:val="Hyperlink"/>
    <w:basedOn w:val="DefaultParagraphFont"/>
    <w:uiPriority w:val="99"/>
    <w:unhideWhenUsed/>
    <w:rsid w:val="002D3991"/>
    <w:rPr>
      <w:color w:val="0563C1" w:themeColor="hyperlink"/>
      <w:u w:val="single"/>
    </w:rPr>
  </w:style>
  <w:style w:type="character" w:customStyle="1" w:styleId="Heading3Char">
    <w:name w:val="Heading 3 Char"/>
    <w:basedOn w:val="DefaultParagraphFont"/>
    <w:link w:val="Heading3"/>
    <w:uiPriority w:val="9"/>
    <w:rsid w:val="00D055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223A"/>
    <w:pPr>
      <w:spacing w:after="100"/>
      <w:ind w:left="440"/>
    </w:pPr>
  </w:style>
  <w:style w:type="paragraph" w:styleId="ListParagraph">
    <w:name w:val="List Paragraph"/>
    <w:basedOn w:val="Normal"/>
    <w:uiPriority w:val="34"/>
    <w:qFormat/>
    <w:rsid w:val="00691C32"/>
    <w:pPr>
      <w:ind w:left="720"/>
      <w:contextualSpacing/>
    </w:pPr>
  </w:style>
  <w:style w:type="paragraph" w:styleId="Header">
    <w:name w:val="header"/>
    <w:basedOn w:val="Normal"/>
    <w:link w:val="HeaderChar"/>
    <w:uiPriority w:val="99"/>
    <w:unhideWhenUsed/>
    <w:rsid w:val="0069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32"/>
  </w:style>
  <w:style w:type="paragraph" w:styleId="Footer">
    <w:name w:val="footer"/>
    <w:basedOn w:val="Normal"/>
    <w:link w:val="FooterChar"/>
    <w:uiPriority w:val="99"/>
    <w:unhideWhenUsed/>
    <w:rsid w:val="0069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2"/>
  </w:style>
  <w:style w:type="character" w:customStyle="1" w:styleId="Heading4Char">
    <w:name w:val="Heading 4 Char"/>
    <w:basedOn w:val="DefaultParagraphFont"/>
    <w:link w:val="Heading4"/>
    <w:uiPriority w:val="9"/>
    <w:rsid w:val="00E41DE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669">
      <w:bodyDiv w:val="1"/>
      <w:marLeft w:val="0"/>
      <w:marRight w:val="0"/>
      <w:marTop w:val="0"/>
      <w:marBottom w:val="0"/>
      <w:divBdr>
        <w:top w:val="none" w:sz="0" w:space="0" w:color="auto"/>
        <w:left w:val="none" w:sz="0" w:space="0" w:color="auto"/>
        <w:bottom w:val="none" w:sz="0" w:space="0" w:color="auto"/>
        <w:right w:val="none" w:sz="0" w:space="0" w:color="auto"/>
      </w:divBdr>
    </w:div>
    <w:div w:id="189415688">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43583588">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853609501">
      <w:bodyDiv w:val="1"/>
      <w:marLeft w:val="0"/>
      <w:marRight w:val="0"/>
      <w:marTop w:val="0"/>
      <w:marBottom w:val="0"/>
      <w:divBdr>
        <w:top w:val="none" w:sz="0" w:space="0" w:color="auto"/>
        <w:left w:val="none" w:sz="0" w:space="0" w:color="auto"/>
        <w:bottom w:val="none" w:sz="0" w:space="0" w:color="auto"/>
        <w:right w:val="none" w:sz="0" w:space="0" w:color="auto"/>
      </w:divBdr>
    </w:div>
    <w:div w:id="970791338">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994651527">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284921151">
      <w:bodyDiv w:val="1"/>
      <w:marLeft w:val="0"/>
      <w:marRight w:val="0"/>
      <w:marTop w:val="0"/>
      <w:marBottom w:val="0"/>
      <w:divBdr>
        <w:top w:val="none" w:sz="0" w:space="0" w:color="auto"/>
        <w:left w:val="none" w:sz="0" w:space="0" w:color="auto"/>
        <w:bottom w:val="none" w:sz="0" w:space="0" w:color="auto"/>
        <w:right w:val="none" w:sz="0" w:space="0" w:color="auto"/>
      </w:divBdr>
    </w:div>
    <w:div w:id="1317371128">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msical.com/MzcxPfSASXPNdhWru59LF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74079864446EE8881151AB09EE531"/>
        <w:category>
          <w:name w:val="General"/>
          <w:gallery w:val="placeholder"/>
        </w:category>
        <w:types>
          <w:type w:val="bbPlcHdr"/>
        </w:types>
        <w:behaviors>
          <w:behavior w:val="content"/>
        </w:behaviors>
        <w:guid w:val="{10456517-D4B7-48F9-82C9-05CDF5B4E12E}"/>
      </w:docPartPr>
      <w:docPartBody>
        <w:p w:rsidR="00DD2783" w:rsidRDefault="00822D6B" w:rsidP="00822D6B">
          <w:pPr>
            <w:pStyle w:val="A8F74079864446EE8881151AB09EE531"/>
          </w:pPr>
          <w:r>
            <w:rPr>
              <w:color w:val="5B9BD5" w:themeColor="accent1"/>
              <w:sz w:val="28"/>
              <w:szCs w:val="28"/>
            </w:rPr>
            <w:t>[Date]</w:t>
          </w:r>
        </w:p>
      </w:docPartBody>
    </w:docPart>
    <w:docPart>
      <w:docPartPr>
        <w:name w:val="CA164371B3AF4597ADAB9EB5659B131F"/>
        <w:category>
          <w:name w:val="General"/>
          <w:gallery w:val="placeholder"/>
        </w:category>
        <w:types>
          <w:type w:val="bbPlcHdr"/>
        </w:types>
        <w:behaviors>
          <w:behavior w:val="content"/>
        </w:behaviors>
        <w:guid w:val="{C7020A69-C4E2-4E83-B1D0-446669F4F255}"/>
      </w:docPartPr>
      <w:docPartBody>
        <w:p w:rsidR="00DD2783" w:rsidRDefault="00822D6B" w:rsidP="00822D6B">
          <w:pPr>
            <w:pStyle w:val="CA164371B3AF4597ADAB9EB5659B131F"/>
          </w:pPr>
          <w:r>
            <w:rPr>
              <w:color w:val="2E74B5" w:themeColor="accent1" w:themeShade="BF"/>
              <w:sz w:val="24"/>
              <w:szCs w:val="24"/>
            </w:rPr>
            <w:t>[Company name]</w:t>
          </w:r>
        </w:p>
      </w:docPartBody>
    </w:docPart>
    <w:docPart>
      <w:docPartPr>
        <w:name w:val="F953D4EF2D5C43808734FF3F28DF2C88"/>
        <w:category>
          <w:name w:val="General"/>
          <w:gallery w:val="placeholder"/>
        </w:category>
        <w:types>
          <w:type w:val="bbPlcHdr"/>
        </w:types>
        <w:behaviors>
          <w:behavior w:val="content"/>
        </w:behaviors>
        <w:guid w:val="{150DC4E8-1F7A-4FFC-B0F9-59BAF84E9A12}"/>
      </w:docPartPr>
      <w:docPartBody>
        <w:p w:rsidR="00DD2783" w:rsidRDefault="00822D6B" w:rsidP="00822D6B">
          <w:pPr>
            <w:pStyle w:val="F953D4EF2D5C43808734FF3F28DF2C88"/>
          </w:pPr>
          <w:r>
            <w:rPr>
              <w:rFonts w:asciiTheme="majorHAnsi" w:eastAsiaTheme="majorEastAsia" w:hAnsiTheme="majorHAnsi" w:cstheme="majorBidi"/>
              <w:color w:val="5B9BD5" w:themeColor="accent1"/>
              <w:sz w:val="88"/>
              <w:szCs w:val="88"/>
            </w:rPr>
            <w:t>[Document title]</w:t>
          </w:r>
        </w:p>
      </w:docPartBody>
    </w:docPart>
    <w:docPart>
      <w:docPartPr>
        <w:name w:val="BCF28155AA6843BA970208D352C10350"/>
        <w:category>
          <w:name w:val="General"/>
          <w:gallery w:val="placeholder"/>
        </w:category>
        <w:types>
          <w:type w:val="bbPlcHdr"/>
        </w:types>
        <w:behaviors>
          <w:behavior w:val="content"/>
        </w:behaviors>
        <w:guid w:val="{41EFC711-A620-43D9-BE28-4660CEF7E403}"/>
      </w:docPartPr>
      <w:docPartBody>
        <w:p w:rsidR="00DD2783" w:rsidRDefault="00822D6B" w:rsidP="00822D6B">
          <w:pPr>
            <w:pStyle w:val="BCF28155AA6843BA970208D352C1035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6B"/>
    <w:rsid w:val="003D7131"/>
    <w:rsid w:val="007C6BC0"/>
    <w:rsid w:val="00822D6B"/>
    <w:rsid w:val="009929EC"/>
    <w:rsid w:val="00C214AD"/>
    <w:rsid w:val="00DD2783"/>
    <w:rsid w:val="00E129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0B0D7973342868791583762005A19">
    <w:name w:val="4DB0B0D7973342868791583762005A19"/>
    <w:rsid w:val="00822D6B"/>
  </w:style>
  <w:style w:type="paragraph" w:customStyle="1" w:styleId="2EF2CC9BE96746F2970DBF2841DBC60A">
    <w:name w:val="2EF2CC9BE96746F2970DBF2841DBC60A"/>
    <w:rsid w:val="00822D6B"/>
  </w:style>
  <w:style w:type="paragraph" w:customStyle="1" w:styleId="F29668E86C9C4C188521A12DAD3D26CF">
    <w:name w:val="F29668E86C9C4C188521A12DAD3D26CF"/>
    <w:rsid w:val="00822D6B"/>
  </w:style>
  <w:style w:type="paragraph" w:customStyle="1" w:styleId="7D46153BE9114B9995DE8204D1D0C558">
    <w:name w:val="7D46153BE9114B9995DE8204D1D0C558"/>
    <w:rsid w:val="00822D6B"/>
  </w:style>
  <w:style w:type="paragraph" w:customStyle="1" w:styleId="A8F74079864446EE8881151AB09EE531">
    <w:name w:val="A8F74079864446EE8881151AB09EE531"/>
    <w:rsid w:val="00822D6B"/>
  </w:style>
  <w:style w:type="paragraph" w:customStyle="1" w:styleId="CA164371B3AF4597ADAB9EB5659B131F">
    <w:name w:val="CA164371B3AF4597ADAB9EB5659B131F"/>
    <w:rsid w:val="00822D6B"/>
  </w:style>
  <w:style w:type="paragraph" w:customStyle="1" w:styleId="F953D4EF2D5C43808734FF3F28DF2C88">
    <w:name w:val="F953D4EF2D5C43808734FF3F28DF2C88"/>
    <w:rsid w:val="00822D6B"/>
  </w:style>
  <w:style w:type="paragraph" w:customStyle="1" w:styleId="BCF28155AA6843BA970208D352C10350">
    <w:name w:val="BCF28155AA6843BA970208D352C10350"/>
    <w:rsid w:val="00822D6B"/>
  </w:style>
  <w:style w:type="paragraph" w:customStyle="1" w:styleId="1173CD7C13534D4FBEAE04F2C20F5934">
    <w:name w:val="1173CD7C13534D4FBEAE04F2C20F5934"/>
    <w:rsid w:val="00DD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n20</b:Tag>
    <b:SourceType>InternetSite</b:SourceType>
    <b:Guid>{C53277BA-3C61-48C8-8609-0A35117EEF74}</b:Guid>
    <b:Author>
      <b:Author>
        <b:NameList>
          <b:Person>
            <b:Last>Linkedin</b:Last>
          </b:Person>
        </b:NameList>
      </b:Author>
    </b:Author>
    <b:Title>https://business.linkedin.com/talent-solutions/</b:Title>
    <b:Year>2020</b:Year>
    <b:YearAccessed>2020</b:YearAccessed>
    <b:MonthAccessed>March</b:MonthAccessed>
    <b:DayAccessed>14</b:DayAccessed>
    <b:URL>https://business.linkedin.com/talent-solutions/cx/2016/11/jobs-dual-cta-2?&amp;src=go-pa&amp;trk=google_job-mktg_s_cid_1420546284_tid_kwd-316000194951_k_linkedin%20for%20recruiters_dev_c_crid_274143584308&amp;veh=google_job-mktg_s_cid_1420546284_tid_kwd-316000194951_</b:URL>
    <b:RefOrder>2</b:RefOrder>
  </b:Source>
  <b:Source>
    <b:Tag>htt20</b:Tag>
    <b:SourceType>InternetSite</b:SourceType>
    <b:Guid>{58B23A59-8269-4722-B58F-00DC24E11D77}</b:Guid>
    <b:Title>https://evision.hull.ac.uk</b:Title>
    <b:Year>2020</b:Year>
    <b:YearAccessed>2020</b:YearAccessed>
    <b:MonthAccessed>March</b:MonthAccessed>
    <b:DayAccessed>1</b:DayAccessed>
    <b:URL>https://evision.hull.ac.uk/urd/sits.urd/run/siw_lgn</b:URL>
    <b:Author>
      <b:Author>
        <b:NameList>
          <b:Person>
            <b:Last>evisi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56A90-807C-453C-AD7D-E0E60F4C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tudent Transcript Application</vt:lpstr>
    </vt:vector>
  </TitlesOfParts>
  <Company>Distributed Applications</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cript Application</dc:title>
  <dc:subject>[ Farah Aly, Vasilica Androsca, Ieaun Roberts]</dc:subject>
  <dc:creator>user</dc:creator>
  <cp:keywords/>
  <dc:description/>
  <cp:lastModifiedBy>Farah Aly</cp:lastModifiedBy>
  <cp:revision>22</cp:revision>
  <dcterms:created xsi:type="dcterms:W3CDTF">2020-03-14T19:46:00Z</dcterms:created>
  <dcterms:modified xsi:type="dcterms:W3CDTF">2020-05-24T15:07:00Z</dcterms:modified>
</cp:coreProperties>
</file>